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A0F9E" w14:textId="48CAE3AF" w:rsidR="00B972EF" w:rsidRDefault="004A3064" w:rsidP="00A133D6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361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</w:t>
      </w:r>
      <w:r w:rsidR="00B33CA4" w:rsidRPr="00D361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zasadnienie</w:t>
      </w:r>
      <w:r w:rsidRPr="00D361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zmian w budżecie </w:t>
      </w:r>
      <w:r w:rsidR="00EA1C8F" w:rsidRPr="00D361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oraz Wieloletniej Prognozie Finansowej </w:t>
      </w:r>
      <w:r w:rsidR="00EA1C8F" w:rsidRPr="00D361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Pr="00D361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a</w:t>
      </w:r>
      <w:r w:rsidR="00C35E8E" w:rsidRPr="00D361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361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esję</w:t>
      </w:r>
      <w:r w:rsidR="00B33CA4" w:rsidRPr="00D361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93DD0" w:rsidRPr="00D361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Rady Miejskiej w Żabnie </w:t>
      </w:r>
      <w:r w:rsidRPr="00D361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w dniu </w:t>
      </w:r>
      <w:r w:rsidR="00D20A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5</w:t>
      </w:r>
      <w:r w:rsidR="00AE19C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20A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uty</w:t>
      </w:r>
      <w:r w:rsidRPr="00D361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20</w:t>
      </w:r>
      <w:bookmarkStart w:id="0" w:name="_Hlk117582691"/>
      <w:bookmarkStart w:id="1" w:name="_Hlk124855703"/>
      <w:r w:rsidR="00586C58" w:rsidRPr="00D361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D20A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="007B0A95" w:rsidRPr="00D361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rok</w:t>
      </w:r>
    </w:p>
    <w:p w14:paraId="109F91BB" w14:textId="77777777" w:rsidR="00D20AE2" w:rsidRDefault="00D20AE2" w:rsidP="0056786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8E94C40" w14:textId="2A8D7A75" w:rsidR="004D40E8" w:rsidRDefault="009C0EF0" w:rsidP="0056786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D3612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Dochody/wydatki</w:t>
      </w:r>
    </w:p>
    <w:p w14:paraId="33136C0B" w14:textId="7C75AE32" w:rsidR="00D20AE2" w:rsidRDefault="00D20AE2" w:rsidP="0056786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74.910,00 zł – zwiększenie dochodów w związku z otrzymanym dofinansowaniem ze środków Funduszu Rozwoju Kultury Fizycznej Ministerstwa Sportu i Turystyki na „Modernizację boiska sportowego przy Szkole Podstawowej w Otfinowie”</w:t>
      </w:r>
    </w:p>
    <w:p w14:paraId="610CE437" w14:textId="0D4E77DC" w:rsidR="00852FCE" w:rsidRDefault="00852FCE" w:rsidP="0056786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89.301,00 zł – </w:t>
      </w:r>
      <w:r w:rsidR="004717D6">
        <w:rPr>
          <w:rFonts w:ascii="Times New Roman" w:hAnsi="Times New Roman" w:cs="Times New Roman"/>
          <w:color w:val="000000" w:themeColor="text1"/>
          <w:sz w:val="24"/>
          <w:szCs w:val="24"/>
        </w:rPr>
        <w:t>dofinansowanie w Województwa Małopolskiego do wynagrodzeń pracowników zatrudnionych w samorządowych instytucjach opieki nad dziećmi w wieku do lat 3 (Gminny Żłobek w Łęgu Tarnowskim i Żabnie)</w:t>
      </w:r>
    </w:p>
    <w:p w14:paraId="0A8658B8" w14:textId="2A124848" w:rsidR="00852FCE" w:rsidRDefault="00852FCE" w:rsidP="00852FC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.183,08 zł – dofinansowanie do projektu „Wiem więcej w Gminie Żabno” w ramach programu Fundusze Europejskie dla Małopolski 2021-2027, Fundusze europejskie dla rynku pracy, edukacji i wyłączenia społecznego (projekt realizowany przez Zakład Obsługi Samorządowych Szkół i Przedszkoli w Żabnie w latach 2026-2027)</w:t>
      </w:r>
    </w:p>
    <w:p w14:paraId="0548A57B" w14:textId="439C10F3" w:rsidR="00852FCE" w:rsidRDefault="00D11ACA" w:rsidP="00D11AC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366,00 zł - </w:t>
      </w:r>
      <w:r w:rsidR="003E29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większenie dochodów i wydatków w związku z umową grantu </w:t>
      </w:r>
      <w:r w:rsidR="0013061D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3E2984">
        <w:rPr>
          <w:rFonts w:ascii="Times New Roman" w:hAnsi="Times New Roman" w:cs="Times New Roman"/>
          <w:color w:val="000000" w:themeColor="text1"/>
          <w:sz w:val="24"/>
          <w:szCs w:val="24"/>
        </w:rPr>
        <w:t>Małopolska Ścieżka Rozwoju</w:t>
      </w:r>
      <w:r w:rsidR="0013061D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3E29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zakup pomocy dydaktycznych dla Publicznego Przedszkola w Żabnie</w:t>
      </w:r>
    </w:p>
    <w:p w14:paraId="1A732CC1" w14:textId="554301AF" w:rsidR="003E2984" w:rsidRDefault="003E2984" w:rsidP="00D11AC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050,00 zł - środki finansowe przekazane przez Wojewódzki Fundusz Ochrony Środowiska </w:t>
      </w:r>
      <w:r w:rsidR="0013061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 Gospodarki Wodnej na pokrycie zadań w ramach projektu „Czyste Powietrze w Gminie Żabno”</w:t>
      </w:r>
    </w:p>
    <w:p w14:paraId="31E409E1" w14:textId="542812B4" w:rsidR="00671AC4" w:rsidRDefault="00671AC4" w:rsidP="00D11AC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500,00 zł – kwota ryczałtowa wynikająca z porozumienia za pełnienie funkcji operatora gminnego w ramach projektu „Czyste Powietrze”</w:t>
      </w:r>
    </w:p>
    <w:p w14:paraId="599B0E6A" w14:textId="7C6826A7" w:rsidR="000606E9" w:rsidRPr="00D20AE2" w:rsidRDefault="000606E9" w:rsidP="004717D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0.000,00 zł – </w:t>
      </w:r>
      <w:r w:rsidR="004717D6">
        <w:rPr>
          <w:rFonts w:ascii="Times New Roman" w:hAnsi="Times New Roman" w:cs="Times New Roman"/>
          <w:color w:val="000000" w:themeColor="text1"/>
          <w:sz w:val="24"/>
          <w:szCs w:val="24"/>
        </w:rPr>
        <w:t>zmniejszeniem planu dotacji na zadaniu „Rozbudowa punktu selektywnej zbiórki odpadów w Gminie Żabno” (środki finansowe z Unii Europejskiej)</w:t>
      </w:r>
    </w:p>
    <w:p w14:paraId="53EC405F" w14:textId="77777777" w:rsidR="00D66934" w:rsidRDefault="00D66934" w:rsidP="00A133D6">
      <w:pPr>
        <w:pStyle w:val="Bezodstpw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0F43DE41" w14:textId="0415D07F" w:rsidR="00896025" w:rsidRDefault="00896025" w:rsidP="00A133D6">
      <w:pPr>
        <w:pStyle w:val="Bezodstpw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D3612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Wydatki</w:t>
      </w:r>
    </w:p>
    <w:p w14:paraId="5F8A6720" w14:textId="77777777" w:rsidR="00F34709" w:rsidRPr="00A133D6" w:rsidRDefault="00F34709" w:rsidP="00A133D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511E323E" w14:textId="0BEA2834" w:rsidR="00B04E6B" w:rsidRDefault="00B04E6B" w:rsidP="00F34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000,00 zł – </w:t>
      </w:r>
      <w:r w:rsidR="00F34709">
        <w:rPr>
          <w:rFonts w:ascii="Times New Roman" w:hAnsi="Times New Roman" w:cs="Times New Roman"/>
          <w:sz w:val="24"/>
          <w:szCs w:val="24"/>
        </w:rPr>
        <w:t>środki finansowe przeznaczone na Fundusz Wsparcia Państwowej Straży Pożarnej na wykonanie zadań związanych z bieżąca działalnością Komendy Miejskiej Państwowej Straży Pożarnej w Tarnowie</w:t>
      </w:r>
    </w:p>
    <w:p w14:paraId="456E0380" w14:textId="77777777" w:rsidR="003810D0" w:rsidRDefault="003810D0" w:rsidP="00F34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0761F5" w14:textId="54A97344" w:rsidR="003810D0" w:rsidRDefault="003810D0" w:rsidP="003810D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.000,00 zł – środki finansowe przeznaczone na montaż</w:t>
      </w:r>
      <w:r w:rsidR="000D1EF0">
        <w:rPr>
          <w:rFonts w:ascii="Times New Roman" w:eastAsia="Times New Roman" w:hAnsi="Times New Roman" w:cs="Times New Roman"/>
          <w:sz w:val="24"/>
          <w:szCs w:val="24"/>
        </w:rPr>
        <w:t xml:space="preserve"> trzech zakupionych</w:t>
      </w:r>
      <w:r w:rsidRPr="00712597">
        <w:rPr>
          <w:rFonts w:ascii="Times New Roman" w:eastAsia="Times New Roman" w:hAnsi="Times New Roman" w:cs="Times New Roman"/>
          <w:sz w:val="24"/>
          <w:szCs w:val="24"/>
        </w:rPr>
        <w:t xml:space="preserve"> kontenerów kwatermistrzowskich w ramach Ochrony Ludności i Obrony Cywilnej  na potrzeby ewakuacji ludności w Gminie Żabno</w:t>
      </w:r>
    </w:p>
    <w:p w14:paraId="485413B9" w14:textId="32828147" w:rsidR="00792A03" w:rsidRDefault="0037698D" w:rsidP="003810D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792A03">
        <w:rPr>
          <w:rFonts w:ascii="Times New Roman" w:eastAsia="Times New Roman" w:hAnsi="Times New Roman" w:cs="Times New Roman"/>
          <w:sz w:val="24"/>
          <w:szCs w:val="24"/>
        </w:rPr>
        <w:t xml:space="preserve">0.000,00 zł – środki finansowe z przeznaczeniem na pokrycie opłat stałych i zmiennych przekazywanych do Państwowego Gospodarstwa Wodnego Wody Polskie zgodnie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792A03">
        <w:rPr>
          <w:rFonts w:ascii="Times New Roman" w:eastAsia="Times New Roman" w:hAnsi="Times New Roman" w:cs="Times New Roman"/>
          <w:sz w:val="24"/>
          <w:szCs w:val="24"/>
        </w:rPr>
        <w:t>z obowiązującymi decyzjami wodnoprawnymi oraz przepisami prawa wodnego</w:t>
      </w:r>
    </w:p>
    <w:p w14:paraId="2B1C4F7D" w14:textId="65A59250" w:rsidR="004717D6" w:rsidRDefault="004717D6" w:rsidP="004717D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49.196,00 zł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większenie wkładu własnego </w:t>
      </w:r>
      <w:r w:rsidR="00745EA7">
        <w:rPr>
          <w:rFonts w:ascii="Times New Roman" w:hAnsi="Times New Roman" w:cs="Times New Roman"/>
          <w:color w:val="000000" w:themeColor="text1"/>
          <w:sz w:val="24"/>
          <w:szCs w:val="24"/>
        </w:rPr>
        <w:t>w ramach realizacji zadan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Rozbudowa punktu selektywnej zbiórki odpadów w Gminie Żabno”</w:t>
      </w:r>
    </w:p>
    <w:p w14:paraId="324FDE14" w14:textId="2C19AD11" w:rsidR="003810D0" w:rsidRPr="006B5F39" w:rsidRDefault="00AA3571" w:rsidP="006B5F3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42.251,00 zł – zmniejszenie wydatków w związku z zakończeniem realizacji </w:t>
      </w:r>
      <w:r w:rsidR="00996A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tnerskieg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ktu </w:t>
      </w:r>
      <w:r w:rsidR="00996A96">
        <w:rPr>
          <w:rFonts w:ascii="Times New Roman" w:hAnsi="Times New Roman" w:cs="Times New Roman"/>
          <w:color w:val="000000" w:themeColor="text1"/>
          <w:sz w:val="24"/>
          <w:szCs w:val="24"/>
        </w:rPr>
        <w:t>z Gminami</w:t>
      </w:r>
      <w:r w:rsidR="00E23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29CB" w:rsidRPr="002829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ąbrowa Tarnowska, Gnojnik, Lisia Góra, Żabno, Ryglice, Zakliczy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„Wsparcie opiekunów nieformalnych osób</w:t>
      </w:r>
      <w:r w:rsidR="00745E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iesamodzielnych w subregionie tarnowskim”</w:t>
      </w:r>
    </w:p>
    <w:p w14:paraId="77CF4E5E" w14:textId="7A2F267F" w:rsidR="00F34709" w:rsidRDefault="00D84531" w:rsidP="00F3470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4531">
        <w:rPr>
          <w:rFonts w:ascii="Times New Roman" w:hAnsi="Times New Roman" w:cs="Times New Roman"/>
          <w:b/>
          <w:bCs/>
          <w:sz w:val="24"/>
          <w:szCs w:val="24"/>
        </w:rPr>
        <w:t>Wprowadzenie nowych zadań inwestycyjnych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B70626C" w14:textId="77777777" w:rsidR="00D84531" w:rsidRPr="00D84531" w:rsidRDefault="00D84531" w:rsidP="00F3470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57E692" w14:textId="5DEE5253" w:rsidR="00D84531" w:rsidRDefault="000D1EF0" w:rsidP="00D8453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0.000,00 zł – „</w:t>
      </w:r>
      <w:r w:rsidR="00D84531" w:rsidRPr="005A67E7">
        <w:rPr>
          <w:rFonts w:ascii="Times New Roman" w:eastAsia="Times New Roman" w:hAnsi="Times New Roman" w:cs="Times New Roman"/>
          <w:sz w:val="24"/>
          <w:szCs w:val="24"/>
        </w:rPr>
        <w:t xml:space="preserve">Modernizacja Domu Ludowego w Otfinowie – dostosowanie piwnic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D84531" w:rsidRPr="005A67E7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4531" w:rsidRPr="005A67E7">
        <w:rPr>
          <w:rFonts w:ascii="Times New Roman" w:eastAsia="Times New Roman" w:hAnsi="Times New Roman" w:cs="Times New Roman"/>
          <w:sz w:val="24"/>
          <w:szCs w:val="24"/>
        </w:rPr>
        <w:t>otoczenia obiektu do celów</w:t>
      </w:r>
      <w:r w:rsidR="00D84531">
        <w:rPr>
          <w:rFonts w:ascii="Times New Roman" w:eastAsia="Times New Roman" w:hAnsi="Times New Roman" w:cs="Times New Roman"/>
          <w:sz w:val="24"/>
          <w:szCs w:val="24"/>
        </w:rPr>
        <w:t xml:space="preserve"> obrony cywilnej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 w:rsidR="00D84531">
        <w:rPr>
          <w:rFonts w:ascii="Times New Roman" w:eastAsia="Times New Roman" w:hAnsi="Times New Roman" w:cs="Times New Roman"/>
          <w:sz w:val="24"/>
          <w:szCs w:val="24"/>
        </w:rPr>
        <w:t xml:space="preserve"> – dokumentacja projektowa</w:t>
      </w:r>
    </w:p>
    <w:p w14:paraId="36353253" w14:textId="259E933E" w:rsidR="00D84531" w:rsidRPr="009C0908" w:rsidRDefault="000D1EF0" w:rsidP="00D8453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0.000,00 zł –</w:t>
      </w:r>
      <w:r w:rsidR="00D84531" w:rsidRPr="009C09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="00D84531" w:rsidRPr="009C0908">
        <w:rPr>
          <w:rFonts w:ascii="Times New Roman" w:eastAsia="Times New Roman" w:hAnsi="Times New Roman" w:cs="Times New Roman"/>
          <w:sz w:val="24"/>
          <w:szCs w:val="24"/>
        </w:rPr>
        <w:t xml:space="preserve">Modernizacja </w:t>
      </w:r>
      <w:r w:rsidR="00D84531">
        <w:rPr>
          <w:rFonts w:ascii="Times New Roman" w:eastAsia="Times New Roman" w:hAnsi="Times New Roman" w:cs="Times New Roman"/>
          <w:sz w:val="24"/>
          <w:szCs w:val="24"/>
        </w:rPr>
        <w:t>budynku Urzędu Miejskiego w Żabnie</w:t>
      </w:r>
      <w:r w:rsidR="00D84531" w:rsidRPr="009C0908">
        <w:rPr>
          <w:rFonts w:ascii="Times New Roman" w:eastAsia="Times New Roman" w:hAnsi="Times New Roman" w:cs="Times New Roman"/>
          <w:sz w:val="24"/>
          <w:szCs w:val="24"/>
        </w:rPr>
        <w:t xml:space="preserve"> – dostosowanie piwnic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D84531" w:rsidRPr="009C0908">
        <w:rPr>
          <w:rFonts w:ascii="Times New Roman" w:eastAsia="Times New Roman" w:hAnsi="Times New Roman" w:cs="Times New Roman"/>
          <w:sz w:val="24"/>
          <w:szCs w:val="24"/>
        </w:rPr>
        <w:t>i otoczenia obiektu do celów obrony cywilnej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 w:rsidR="00D84531" w:rsidRPr="009C0908">
        <w:rPr>
          <w:rFonts w:ascii="Times New Roman" w:eastAsia="Times New Roman" w:hAnsi="Times New Roman" w:cs="Times New Roman"/>
          <w:sz w:val="24"/>
          <w:szCs w:val="24"/>
        </w:rPr>
        <w:t xml:space="preserve"> – dokumentacja projektowa</w:t>
      </w:r>
    </w:p>
    <w:p w14:paraId="31D87857" w14:textId="626D19DD" w:rsidR="00D84531" w:rsidRDefault="00D84531" w:rsidP="00D8453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1EF0">
        <w:rPr>
          <w:rFonts w:ascii="Times New Roman" w:eastAsia="Times New Roman" w:hAnsi="Times New Roman" w:cs="Times New Roman"/>
          <w:sz w:val="24"/>
          <w:szCs w:val="24"/>
        </w:rPr>
        <w:t>50.000,00 zł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1EF0">
        <w:rPr>
          <w:rFonts w:ascii="Times New Roman" w:eastAsia="Times New Roman" w:hAnsi="Times New Roman" w:cs="Times New Roman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tworzenie placówki wsparcia dziennego w Szkole Podstawowej </w:t>
      </w:r>
      <w:r w:rsidR="000D1EF0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w Otfinowie</w:t>
      </w:r>
      <w:r w:rsidR="000D1EF0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dokumentacja projektowa</w:t>
      </w:r>
    </w:p>
    <w:p w14:paraId="588D6171" w14:textId="71EA8CF5" w:rsidR="00D84531" w:rsidRDefault="000D1EF0" w:rsidP="00D8453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000,00 zł –</w:t>
      </w:r>
      <w:r w:rsidR="00D84531">
        <w:rPr>
          <w:rFonts w:ascii="Times New Roman" w:eastAsia="Times New Roman" w:hAnsi="Times New Roman" w:cs="Times New Roman"/>
          <w:sz w:val="24"/>
          <w:szCs w:val="24"/>
        </w:rPr>
        <w:t xml:space="preserve"> Opracowanie koncepcji rozbudowy ul. Leśnej w Żabn</w:t>
      </w:r>
      <w:r w:rsidR="0013061D">
        <w:rPr>
          <w:rFonts w:ascii="Times New Roman" w:eastAsia="Times New Roman" w:hAnsi="Times New Roman" w:cs="Times New Roman"/>
          <w:sz w:val="24"/>
          <w:szCs w:val="24"/>
        </w:rPr>
        <w:t>ie</w:t>
      </w:r>
    </w:p>
    <w:p w14:paraId="42E022F6" w14:textId="413C7CF2" w:rsidR="00D84531" w:rsidRDefault="000D1EF0" w:rsidP="00D8453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0.000,00 zł – „</w:t>
      </w:r>
      <w:r w:rsidR="00D84531">
        <w:rPr>
          <w:rFonts w:ascii="Times New Roman" w:eastAsia="Times New Roman" w:hAnsi="Times New Roman" w:cs="Times New Roman"/>
          <w:sz w:val="24"/>
          <w:szCs w:val="24"/>
        </w:rPr>
        <w:t>Przebudowa drogi gminn</w:t>
      </w:r>
      <w:r>
        <w:rPr>
          <w:rFonts w:ascii="Times New Roman" w:eastAsia="Times New Roman" w:hAnsi="Times New Roman" w:cs="Times New Roman"/>
          <w:sz w:val="24"/>
          <w:szCs w:val="24"/>
        </w:rPr>
        <w:t>ej</w:t>
      </w:r>
      <w:r w:rsidR="00D84531">
        <w:rPr>
          <w:rFonts w:ascii="Times New Roman" w:eastAsia="Times New Roman" w:hAnsi="Times New Roman" w:cs="Times New Roman"/>
          <w:sz w:val="24"/>
          <w:szCs w:val="24"/>
        </w:rPr>
        <w:t xml:space="preserve"> ul. Błon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D84531">
        <w:rPr>
          <w:rFonts w:ascii="Times New Roman" w:eastAsia="Times New Roman" w:hAnsi="Times New Roman" w:cs="Times New Roman"/>
          <w:sz w:val="24"/>
          <w:szCs w:val="24"/>
        </w:rPr>
        <w:t xml:space="preserve"> w Żabn</w:t>
      </w:r>
      <w:r>
        <w:rPr>
          <w:rFonts w:ascii="Times New Roman" w:eastAsia="Times New Roman" w:hAnsi="Times New Roman" w:cs="Times New Roman"/>
          <w:sz w:val="24"/>
          <w:szCs w:val="24"/>
        </w:rPr>
        <w:t>ie” – dokumentacja projektowa</w:t>
      </w:r>
    </w:p>
    <w:p w14:paraId="49D1A78B" w14:textId="77777777" w:rsidR="00F34709" w:rsidRDefault="00F34709" w:rsidP="00F34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AE94D5" w14:textId="77777777" w:rsidR="00F34709" w:rsidRDefault="00F34709" w:rsidP="00F34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F68D5B" w14:textId="61E4009F" w:rsidR="00787CCB" w:rsidRPr="00D3612B" w:rsidRDefault="00787CCB" w:rsidP="00787CC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12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Wieloletnia Prognoza Finansowa</w:t>
      </w:r>
    </w:p>
    <w:p w14:paraId="66807AAD" w14:textId="338543AC" w:rsidR="00DC61BE" w:rsidRDefault="00787CCB" w:rsidP="003D7F7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12B">
        <w:rPr>
          <w:rFonts w:ascii="Times New Roman" w:hAnsi="Times New Roman" w:cs="Times New Roman"/>
          <w:color w:val="000000" w:themeColor="text1"/>
          <w:sz w:val="24"/>
          <w:szCs w:val="24"/>
        </w:rPr>
        <w:t>W dochodach i wydatkach ujęto zmiany wprowadzone zarządzeniami Burmistrza Żabna</w:t>
      </w:r>
      <w:r w:rsidR="00F764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64D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w bieżącym roku</w:t>
      </w:r>
      <w:r w:rsidR="00DC61B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575EE49" w14:textId="77777777" w:rsidR="00F764DF" w:rsidRPr="00F764DF" w:rsidRDefault="00F764DF" w:rsidP="003D7F7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495D6C" w14:textId="6A2ACF71" w:rsidR="00B04E6B" w:rsidRPr="00DC61BE" w:rsidRDefault="00787CCB" w:rsidP="003D7F7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DC61B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Przedsięwzięcia</w:t>
      </w:r>
    </w:p>
    <w:p w14:paraId="7241F653" w14:textId="32A92268" w:rsidR="00BE112D" w:rsidRDefault="00DC61BE" w:rsidP="00A32F2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183,08 zł – zwiększenie limitu wydatków w związku z realizacją projektu „Wiem więcej </w:t>
      </w:r>
      <w:r>
        <w:rPr>
          <w:rFonts w:ascii="Times New Roman" w:hAnsi="Times New Roman" w:cs="Times New Roman"/>
          <w:sz w:val="24"/>
          <w:szCs w:val="24"/>
        </w:rPr>
        <w:br/>
        <w:t>w Gminie Żabno” realizowanego przez Zakład Obsługi Samorządowych Szkół i Przedszkoli w Żabnie</w:t>
      </w:r>
    </w:p>
    <w:p w14:paraId="63CAF6BA" w14:textId="7373B2B1" w:rsidR="004717D6" w:rsidRDefault="00076CA3" w:rsidP="00A32F2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0.804,00 zł – zmniejszenie limitu wydatków na zadani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„Rozbudowa punktu selektywnej zbiórki odpadów w Gminie Żabno”</w:t>
      </w:r>
    </w:p>
    <w:p w14:paraId="727BC643" w14:textId="7A172B28" w:rsidR="00996A96" w:rsidRDefault="00AA3571" w:rsidP="00996A9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2.251,00 zł – zmniejszenie limitu wydatków na </w:t>
      </w:r>
      <w:r w:rsidR="00996A96">
        <w:rPr>
          <w:rFonts w:ascii="Times New Roman" w:hAnsi="Times New Roman" w:cs="Times New Roman"/>
          <w:color w:val="000000" w:themeColor="text1"/>
          <w:sz w:val="24"/>
          <w:szCs w:val="24"/>
        </w:rPr>
        <w:t>zadaniu „Wsparcie opiekunów nieformalnych osób niesamodzielnych w subregionie tarnowskim”</w:t>
      </w:r>
    </w:p>
    <w:p w14:paraId="3079A331" w14:textId="77777777" w:rsidR="00DC61BE" w:rsidRDefault="00DC61BE" w:rsidP="00A32F2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648F08C6" w14:textId="77777777" w:rsidR="00A32F29" w:rsidRPr="00D3612B" w:rsidRDefault="00A32F29" w:rsidP="00E80E6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EAEA36" w14:textId="7037DAF7" w:rsidR="007D75B4" w:rsidRPr="00D3612B" w:rsidRDefault="002A0C36" w:rsidP="00E80E6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12B">
        <w:rPr>
          <w:rFonts w:ascii="Times New Roman" w:hAnsi="Times New Roman" w:cs="Times New Roman"/>
          <w:color w:val="000000" w:themeColor="text1"/>
          <w:sz w:val="24"/>
          <w:szCs w:val="24"/>
        </w:rPr>
        <w:t>Sporządził: Przemysław Saładyga</w:t>
      </w:r>
    </w:p>
    <w:p w14:paraId="111E9E85" w14:textId="75BB5556" w:rsidR="00BC7C4C" w:rsidRPr="00D3612B" w:rsidRDefault="002A0C36" w:rsidP="00EF704F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1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Żabno, dnia </w:t>
      </w:r>
      <w:r w:rsidR="00DC61BE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Pr="00D3612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C61BE">
        <w:rPr>
          <w:rFonts w:ascii="Times New Roman" w:hAnsi="Times New Roman" w:cs="Times New Roman"/>
          <w:color w:val="000000" w:themeColor="text1"/>
          <w:sz w:val="24"/>
          <w:szCs w:val="24"/>
        </w:rPr>
        <w:t>02</w:t>
      </w:r>
      <w:r w:rsidRPr="00D3612B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DC61B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3612B">
        <w:rPr>
          <w:rFonts w:ascii="Times New Roman" w:hAnsi="Times New Roman" w:cs="Times New Roman"/>
          <w:color w:val="000000" w:themeColor="text1"/>
          <w:sz w:val="24"/>
          <w:szCs w:val="24"/>
        </w:rPr>
        <w:t>r.</w:t>
      </w:r>
      <w:bookmarkEnd w:id="0"/>
      <w:bookmarkEnd w:id="1"/>
    </w:p>
    <w:sectPr w:rsidR="00BC7C4C" w:rsidRPr="00D361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188AE" w14:textId="77777777" w:rsidR="00316DC6" w:rsidRDefault="00316DC6" w:rsidP="00D74ACF">
      <w:pPr>
        <w:spacing w:after="0" w:line="240" w:lineRule="auto"/>
      </w:pPr>
      <w:r>
        <w:separator/>
      </w:r>
    </w:p>
  </w:endnote>
  <w:endnote w:type="continuationSeparator" w:id="0">
    <w:p w14:paraId="5B8B0F26" w14:textId="77777777" w:rsidR="00316DC6" w:rsidRDefault="00316DC6" w:rsidP="00D74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65428" w14:textId="77777777" w:rsidR="00316DC6" w:rsidRDefault="00316DC6" w:rsidP="00D74ACF">
      <w:pPr>
        <w:spacing w:after="0" w:line="240" w:lineRule="auto"/>
      </w:pPr>
      <w:r>
        <w:separator/>
      </w:r>
    </w:p>
  </w:footnote>
  <w:footnote w:type="continuationSeparator" w:id="0">
    <w:p w14:paraId="511A9E65" w14:textId="77777777" w:rsidR="00316DC6" w:rsidRDefault="00316DC6" w:rsidP="00D74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207CE"/>
    <w:multiLevelType w:val="hybridMultilevel"/>
    <w:tmpl w:val="2D9C1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B2131"/>
    <w:multiLevelType w:val="hybridMultilevel"/>
    <w:tmpl w:val="29C86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34FAC"/>
    <w:multiLevelType w:val="hybridMultilevel"/>
    <w:tmpl w:val="0888B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00C78"/>
    <w:multiLevelType w:val="hybridMultilevel"/>
    <w:tmpl w:val="F1B66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83A90"/>
    <w:multiLevelType w:val="hybridMultilevel"/>
    <w:tmpl w:val="90F0B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82825"/>
    <w:multiLevelType w:val="hybridMultilevel"/>
    <w:tmpl w:val="C8FE4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993A9D"/>
    <w:multiLevelType w:val="hybridMultilevel"/>
    <w:tmpl w:val="4C84E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E17725"/>
    <w:multiLevelType w:val="hybridMultilevel"/>
    <w:tmpl w:val="2752D8BC"/>
    <w:lvl w:ilvl="0" w:tplc="2500FC4A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8793C9D"/>
    <w:multiLevelType w:val="hybridMultilevel"/>
    <w:tmpl w:val="3FE48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E655F3"/>
    <w:multiLevelType w:val="hybridMultilevel"/>
    <w:tmpl w:val="2D78C8E8"/>
    <w:lvl w:ilvl="0" w:tplc="AFFE3A48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0BB4287C"/>
    <w:multiLevelType w:val="hybridMultilevel"/>
    <w:tmpl w:val="20A82F0E"/>
    <w:lvl w:ilvl="0" w:tplc="ABC8A6DE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406C67"/>
    <w:multiLevelType w:val="hybridMultilevel"/>
    <w:tmpl w:val="E7DC8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4E071F"/>
    <w:multiLevelType w:val="hybridMultilevel"/>
    <w:tmpl w:val="98CAF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316F7B"/>
    <w:multiLevelType w:val="hybridMultilevel"/>
    <w:tmpl w:val="3288182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BB5224"/>
    <w:multiLevelType w:val="hybridMultilevel"/>
    <w:tmpl w:val="65585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1E0CD2"/>
    <w:multiLevelType w:val="hybridMultilevel"/>
    <w:tmpl w:val="FF90C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54565"/>
    <w:multiLevelType w:val="hybridMultilevel"/>
    <w:tmpl w:val="B128DCDC"/>
    <w:lvl w:ilvl="0" w:tplc="7A020EDA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E3D2042"/>
    <w:multiLevelType w:val="multilevel"/>
    <w:tmpl w:val="953EFC62"/>
    <w:lvl w:ilvl="0">
      <w:start w:val="65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numFmt w:val="decimalZero"/>
      <w:lvlText w:val="%1.%2.0"/>
      <w:lvlJc w:val="left"/>
      <w:pPr>
        <w:ind w:left="960" w:hanging="9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1037600"/>
    <w:multiLevelType w:val="hybridMultilevel"/>
    <w:tmpl w:val="DA9E6B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B2553B"/>
    <w:multiLevelType w:val="hybridMultilevel"/>
    <w:tmpl w:val="5BE84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007D2E"/>
    <w:multiLevelType w:val="hybridMultilevel"/>
    <w:tmpl w:val="B10EF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006109"/>
    <w:multiLevelType w:val="hybridMultilevel"/>
    <w:tmpl w:val="D5886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459C0"/>
    <w:multiLevelType w:val="hybridMultilevel"/>
    <w:tmpl w:val="B7D04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DF4EBC"/>
    <w:multiLevelType w:val="hybridMultilevel"/>
    <w:tmpl w:val="45A2D0EE"/>
    <w:lvl w:ilvl="0" w:tplc="CED67BE4">
      <w:start w:val="10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CC6477"/>
    <w:multiLevelType w:val="hybridMultilevel"/>
    <w:tmpl w:val="3D3C8C52"/>
    <w:lvl w:ilvl="0" w:tplc="3FC4C4FA">
      <w:start w:val="10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552C1D"/>
    <w:multiLevelType w:val="hybridMultilevel"/>
    <w:tmpl w:val="C77A3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5478E3"/>
    <w:multiLevelType w:val="hybridMultilevel"/>
    <w:tmpl w:val="95706F48"/>
    <w:lvl w:ilvl="0" w:tplc="9A1E14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F146B9"/>
    <w:multiLevelType w:val="hybridMultilevel"/>
    <w:tmpl w:val="B5784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110D27"/>
    <w:multiLevelType w:val="hybridMultilevel"/>
    <w:tmpl w:val="A3627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512CBC"/>
    <w:multiLevelType w:val="hybridMultilevel"/>
    <w:tmpl w:val="B9685CA4"/>
    <w:lvl w:ilvl="0" w:tplc="8EDC27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935EE4"/>
    <w:multiLevelType w:val="hybridMultilevel"/>
    <w:tmpl w:val="66C2BC72"/>
    <w:lvl w:ilvl="0" w:tplc="A36002F2">
      <w:start w:val="1"/>
      <w:numFmt w:val="decimal"/>
      <w:lvlText w:val="%1."/>
      <w:lvlJc w:val="left"/>
      <w:pPr>
        <w:ind w:left="1425" w:hanging="360"/>
      </w:pPr>
      <w:rPr>
        <w:i/>
      </w:r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>
      <w:start w:val="1"/>
      <w:numFmt w:val="lowerRoman"/>
      <w:lvlText w:val="%3."/>
      <w:lvlJc w:val="right"/>
      <w:pPr>
        <w:ind w:left="2865" w:hanging="180"/>
      </w:pPr>
    </w:lvl>
    <w:lvl w:ilvl="3" w:tplc="0415000F">
      <w:start w:val="1"/>
      <w:numFmt w:val="decimal"/>
      <w:lvlText w:val="%4."/>
      <w:lvlJc w:val="left"/>
      <w:pPr>
        <w:ind w:left="3585" w:hanging="360"/>
      </w:pPr>
    </w:lvl>
    <w:lvl w:ilvl="4" w:tplc="04150019">
      <w:start w:val="1"/>
      <w:numFmt w:val="lowerLetter"/>
      <w:lvlText w:val="%5."/>
      <w:lvlJc w:val="left"/>
      <w:pPr>
        <w:ind w:left="4305" w:hanging="360"/>
      </w:pPr>
    </w:lvl>
    <w:lvl w:ilvl="5" w:tplc="0415001B">
      <w:start w:val="1"/>
      <w:numFmt w:val="lowerRoman"/>
      <w:lvlText w:val="%6."/>
      <w:lvlJc w:val="right"/>
      <w:pPr>
        <w:ind w:left="5025" w:hanging="180"/>
      </w:pPr>
    </w:lvl>
    <w:lvl w:ilvl="6" w:tplc="0415000F">
      <w:start w:val="1"/>
      <w:numFmt w:val="decimal"/>
      <w:lvlText w:val="%7."/>
      <w:lvlJc w:val="left"/>
      <w:pPr>
        <w:ind w:left="5745" w:hanging="360"/>
      </w:pPr>
    </w:lvl>
    <w:lvl w:ilvl="7" w:tplc="04150019">
      <w:start w:val="1"/>
      <w:numFmt w:val="lowerLetter"/>
      <w:lvlText w:val="%8."/>
      <w:lvlJc w:val="left"/>
      <w:pPr>
        <w:ind w:left="6465" w:hanging="360"/>
      </w:pPr>
    </w:lvl>
    <w:lvl w:ilvl="8" w:tplc="0415001B">
      <w:start w:val="1"/>
      <w:numFmt w:val="lowerRoman"/>
      <w:lvlText w:val="%9."/>
      <w:lvlJc w:val="right"/>
      <w:pPr>
        <w:ind w:left="7185" w:hanging="180"/>
      </w:pPr>
    </w:lvl>
  </w:abstractNum>
  <w:abstractNum w:abstractNumId="31" w15:restartNumberingAfterBreak="0">
    <w:nsid w:val="551B3048"/>
    <w:multiLevelType w:val="hybridMultilevel"/>
    <w:tmpl w:val="4A622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C0473"/>
    <w:multiLevelType w:val="hybridMultilevel"/>
    <w:tmpl w:val="CE38F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45085F"/>
    <w:multiLevelType w:val="hybridMultilevel"/>
    <w:tmpl w:val="6E505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4A08C0"/>
    <w:multiLevelType w:val="hybridMultilevel"/>
    <w:tmpl w:val="C8A88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607E11"/>
    <w:multiLevelType w:val="hybridMultilevel"/>
    <w:tmpl w:val="C8840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55DA3"/>
    <w:multiLevelType w:val="hybridMultilevel"/>
    <w:tmpl w:val="2046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E11A65"/>
    <w:multiLevelType w:val="hybridMultilevel"/>
    <w:tmpl w:val="64B85FA0"/>
    <w:lvl w:ilvl="0" w:tplc="7A0A4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3841062"/>
    <w:multiLevelType w:val="hybridMultilevel"/>
    <w:tmpl w:val="D3840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513742"/>
    <w:multiLevelType w:val="hybridMultilevel"/>
    <w:tmpl w:val="2EEA2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712475"/>
    <w:multiLevelType w:val="hybridMultilevel"/>
    <w:tmpl w:val="A162B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D11C4"/>
    <w:multiLevelType w:val="hybridMultilevel"/>
    <w:tmpl w:val="0E9E1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9423688">
    <w:abstractNumId w:val="34"/>
  </w:num>
  <w:num w:numId="2" w16cid:durableId="8430564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55815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9458748">
    <w:abstractNumId w:val="8"/>
  </w:num>
  <w:num w:numId="5" w16cid:durableId="1544517866">
    <w:abstractNumId w:val="41"/>
  </w:num>
  <w:num w:numId="6" w16cid:durableId="1801654356">
    <w:abstractNumId w:val="17"/>
  </w:num>
  <w:num w:numId="7" w16cid:durableId="1426266758">
    <w:abstractNumId w:val="13"/>
  </w:num>
  <w:num w:numId="8" w16cid:durableId="15955524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65283112">
    <w:abstractNumId w:val="39"/>
  </w:num>
  <w:num w:numId="10" w16cid:durableId="99955226">
    <w:abstractNumId w:val="1"/>
  </w:num>
  <w:num w:numId="11" w16cid:durableId="105319175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27040257">
    <w:abstractNumId w:val="38"/>
  </w:num>
  <w:num w:numId="13" w16cid:durableId="709695547">
    <w:abstractNumId w:val="14"/>
  </w:num>
  <w:num w:numId="14" w16cid:durableId="1962955983">
    <w:abstractNumId w:val="5"/>
  </w:num>
  <w:num w:numId="15" w16cid:durableId="1870218032">
    <w:abstractNumId w:val="26"/>
  </w:num>
  <w:num w:numId="16" w16cid:durableId="2023042001">
    <w:abstractNumId w:val="37"/>
  </w:num>
  <w:num w:numId="17" w16cid:durableId="6804716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9727667">
    <w:abstractNumId w:val="20"/>
  </w:num>
  <w:num w:numId="19" w16cid:durableId="2042631574">
    <w:abstractNumId w:val="32"/>
  </w:num>
  <w:num w:numId="20" w16cid:durableId="2038044396">
    <w:abstractNumId w:val="0"/>
  </w:num>
  <w:num w:numId="21" w16cid:durableId="2056394940">
    <w:abstractNumId w:val="6"/>
  </w:num>
  <w:num w:numId="22" w16cid:durableId="1211695145">
    <w:abstractNumId w:val="9"/>
  </w:num>
  <w:num w:numId="23" w16cid:durableId="1485733642">
    <w:abstractNumId w:val="15"/>
  </w:num>
  <w:num w:numId="24" w16cid:durableId="782306067">
    <w:abstractNumId w:val="36"/>
  </w:num>
  <w:num w:numId="25" w16cid:durableId="1160342440">
    <w:abstractNumId w:val="25"/>
  </w:num>
  <w:num w:numId="26" w16cid:durableId="1615402498">
    <w:abstractNumId w:val="3"/>
  </w:num>
  <w:num w:numId="27" w16cid:durableId="184019647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461535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03132457">
    <w:abstractNumId w:val="10"/>
  </w:num>
  <w:num w:numId="30" w16cid:durableId="45791485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88278647">
    <w:abstractNumId w:val="24"/>
  </w:num>
  <w:num w:numId="32" w16cid:durableId="1668172570">
    <w:abstractNumId w:val="23"/>
  </w:num>
  <w:num w:numId="33" w16cid:durableId="19627574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29436708">
    <w:abstractNumId w:val="30"/>
  </w:num>
  <w:num w:numId="35" w16cid:durableId="1892888836">
    <w:abstractNumId w:val="31"/>
  </w:num>
  <w:num w:numId="36" w16cid:durableId="1210721327">
    <w:abstractNumId w:val="27"/>
  </w:num>
  <w:num w:numId="37" w16cid:durableId="370037165">
    <w:abstractNumId w:val="16"/>
  </w:num>
  <w:num w:numId="38" w16cid:durableId="182342647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1242558">
    <w:abstractNumId w:val="27"/>
  </w:num>
  <w:num w:numId="40" w16cid:durableId="27945555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2106997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67407667">
    <w:abstractNumId w:val="18"/>
  </w:num>
  <w:num w:numId="43" w16cid:durableId="1794904489">
    <w:abstractNumId w:val="21"/>
  </w:num>
  <w:num w:numId="44" w16cid:durableId="133452924">
    <w:abstractNumId w:val="22"/>
  </w:num>
  <w:num w:numId="45" w16cid:durableId="13992103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827284181">
    <w:abstractNumId w:val="29"/>
  </w:num>
  <w:num w:numId="47" w16cid:durableId="625745928">
    <w:abstractNumId w:val="11"/>
  </w:num>
  <w:num w:numId="48" w16cid:durableId="19118835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064"/>
    <w:rsid w:val="00000BDB"/>
    <w:rsid w:val="0000354E"/>
    <w:rsid w:val="00003718"/>
    <w:rsid w:val="000046BB"/>
    <w:rsid w:val="00004B0A"/>
    <w:rsid w:val="0000733F"/>
    <w:rsid w:val="00007C71"/>
    <w:rsid w:val="00011445"/>
    <w:rsid w:val="00011AB9"/>
    <w:rsid w:val="00011AF9"/>
    <w:rsid w:val="00012441"/>
    <w:rsid w:val="0001512A"/>
    <w:rsid w:val="000166FD"/>
    <w:rsid w:val="00020A97"/>
    <w:rsid w:val="00022402"/>
    <w:rsid w:val="00022CC7"/>
    <w:rsid w:val="00024901"/>
    <w:rsid w:val="00027C95"/>
    <w:rsid w:val="00030FE3"/>
    <w:rsid w:val="000334CC"/>
    <w:rsid w:val="00034978"/>
    <w:rsid w:val="0003578F"/>
    <w:rsid w:val="00037DC4"/>
    <w:rsid w:val="00041F0B"/>
    <w:rsid w:val="00043B87"/>
    <w:rsid w:val="0004623C"/>
    <w:rsid w:val="00046DE1"/>
    <w:rsid w:val="0004744B"/>
    <w:rsid w:val="000474B3"/>
    <w:rsid w:val="000503E7"/>
    <w:rsid w:val="00052B66"/>
    <w:rsid w:val="000538B1"/>
    <w:rsid w:val="00054C8A"/>
    <w:rsid w:val="000606E9"/>
    <w:rsid w:val="00060A99"/>
    <w:rsid w:val="00061C7B"/>
    <w:rsid w:val="00065939"/>
    <w:rsid w:val="00067ADC"/>
    <w:rsid w:val="00070158"/>
    <w:rsid w:val="00071468"/>
    <w:rsid w:val="00071C6F"/>
    <w:rsid w:val="0007220A"/>
    <w:rsid w:val="000730F7"/>
    <w:rsid w:val="000737FA"/>
    <w:rsid w:val="00074366"/>
    <w:rsid w:val="00074DD8"/>
    <w:rsid w:val="00076CA3"/>
    <w:rsid w:val="0007734D"/>
    <w:rsid w:val="00081EDA"/>
    <w:rsid w:val="00083A83"/>
    <w:rsid w:val="00083D13"/>
    <w:rsid w:val="00083EFB"/>
    <w:rsid w:val="00085A0D"/>
    <w:rsid w:val="00085E00"/>
    <w:rsid w:val="0009202A"/>
    <w:rsid w:val="000925BC"/>
    <w:rsid w:val="00093352"/>
    <w:rsid w:val="00094110"/>
    <w:rsid w:val="00094F0C"/>
    <w:rsid w:val="000A33C4"/>
    <w:rsid w:val="000A5551"/>
    <w:rsid w:val="000A6E1D"/>
    <w:rsid w:val="000B0C77"/>
    <w:rsid w:val="000B1B99"/>
    <w:rsid w:val="000B1C36"/>
    <w:rsid w:val="000B2B40"/>
    <w:rsid w:val="000B2EE9"/>
    <w:rsid w:val="000B41DB"/>
    <w:rsid w:val="000B42C8"/>
    <w:rsid w:val="000B5CC2"/>
    <w:rsid w:val="000B6B46"/>
    <w:rsid w:val="000B7EFA"/>
    <w:rsid w:val="000B7FA6"/>
    <w:rsid w:val="000C1936"/>
    <w:rsid w:val="000C51B8"/>
    <w:rsid w:val="000C7BAF"/>
    <w:rsid w:val="000D0031"/>
    <w:rsid w:val="000D1EF0"/>
    <w:rsid w:val="000D5332"/>
    <w:rsid w:val="000D579E"/>
    <w:rsid w:val="000D62CB"/>
    <w:rsid w:val="000D646A"/>
    <w:rsid w:val="000D6C55"/>
    <w:rsid w:val="000D6F8E"/>
    <w:rsid w:val="000E0CFB"/>
    <w:rsid w:val="000E0E56"/>
    <w:rsid w:val="000E188E"/>
    <w:rsid w:val="000E33FE"/>
    <w:rsid w:val="000E45A6"/>
    <w:rsid w:val="000E5894"/>
    <w:rsid w:val="000E5B27"/>
    <w:rsid w:val="000E6AC7"/>
    <w:rsid w:val="000E706E"/>
    <w:rsid w:val="000E77DF"/>
    <w:rsid w:val="000F08DB"/>
    <w:rsid w:val="000F5BF7"/>
    <w:rsid w:val="000F5D0B"/>
    <w:rsid w:val="000F682F"/>
    <w:rsid w:val="000F6AC4"/>
    <w:rsid w:val="001000FC"/>
    <w:rsid w:val="00101427"/>
    <w:rsid w:val="00103737"/>
    <w:rsid w:val="0010496B"/>
    <w:rsid w:val="00106DE0"/>
    <w:rsid w:val="001074F4"/>
    <w:rsid w:val="00111A9B"/>
    <w:rsid w:val="001142C4"/>
    <w:rsid w:val="0011737B"/>
    <w:rsid w:val="00120549"/>
    <w:rsid w:val="00120E04"/>
    <w:rsid w:val="00120F2E"/>
    <w:rsid w:val="00121226"/>
    <w:rsid w:val="00121F53"/>
    <w:rsid w:val="00122708"/>
    <w:rsid w:val="00122804"/>
    <w:rsid w:val="00122BAB"/>
    <w:rsid w:val="0013061D"/>
    <w:rsid w:val="00131BCB"/>
    <w:rsid w:val="00131E38"/>
    <w:rsid w:val="00132095"/>
    <w:rsid w:val="00133452"/>
    <w:rsid w:val="001415BD"/>
    <w:rsid w:val="00144B8F"/>
    <w:rsid w:val="00144EAA"/>
    <w:rsid w:val="00152288"/>
    <w:rsid w:val="00153641"/>
    <w:rsid w:val="00153886"/>
    <w:rsid w:val="001565A0"/>
    <w:rsid w:val="00156A4B"/>
    <w:rsid w:val="0016346F"/>
    <w:rsid w:val="001637E9"/>
    <w:rsid w:val="00164CE8"/>
    <w:rsid w:val="0016544D"/>
    <w:rsid w:val="00165698"/>
    <w:rsid w:val="00165872"/>
    <w:rsid w:val="00165B7F"/>
    <w:rsid w:val="00167A00"/>
    <w:rsid w:val="00167BAE"/>
    <w:rsid w:val="00167F19"/>
    <w:rsid w:val="00172102"/>
    <w:rsid w:val="001721A4"/>
    <w:rsid w:val="00174226"/>
    <w:rsid w:val="00174289"/>
    <w:rsid w:val="00174A40"/>
    <w:rsid w:val="00174EA8"/>
    <w:rsid w:val="00176253"/>
    <w:rsid w:val="0017654A"/>
    <w:rsid w:val="001808CD"/>
    <w:rsid w:val="0018461F"/>
    <w:rsid w:val="00186F10"/>
    <w:rsid w:val="00187C63"/>
    <w:rsid w:val="00190182"/>
    <w:rsid w:val="00190D11"/>
    <w:rsid w:val="00191A7A"/>
    <w:rsid w:val="00195CF6"/>
    <w:rsid w:val="001964FC"/>
    <w:rsid w:val="00197648"/>
    <w:rsid w:val="001A0D4F"/>
    <w:rsid w:val="001A1537"/>
    <w:rsid w:val="001A1E8D"/>
    <w:rsid w:val="001A2A43"/>
    <w:rsid w:val="001A2FB5"/>
    <w:rsid w:val="001A320B"/>
    <w:rsid w:val="001A3ED5"/>
    <w:rsid w:val="001A4BF5"/>
    <w:rsid w:val="001A5CF0"/>
    <w:rsid w:val="001B0865"/>
    <w:rsid w:val="001B11DE"/>
    <w:rsid w:val="001B343C"/>
    <w:rsid w:val="001B45F5"/>
    <w:rsid w:val="001B698D"/>
    <w:rsid w:val="001B6E65"/>
    <w:rsid w:val="001B7D39"/>
    <w:rsid w:val="001C236E"/>
    <w:rsid w:val="001C2A44"/>
    <w:rsid w:val="001C47DA"/>
    <w:rsid w:val="001C5B03"/>
    <w:rsid w:val="001D1518"/>
    <w:rsid w:val="001D15EF"/>
    <w:rsid w:val="001D3225"/>
    <w:rsid w:val="001D38CE"/>
    <w:rsid w:val="001D39E6"/>
    <w:rsid w:val="001D5D63"/>
    <w:rsid w:val="001D60D5"/>
    <w:rsid w:val="001D6C8D"/>
    <w:rsid w:val="001E1079"/>
    <w:rsid w:val="001E13F7"/>
    <w:rsid w:val="001E1DDF"/>
    <w:rsid w:val="001E2B57"/>
    <w:rsid w:val="001E30ED"/>
    <w:rsid w:val="001E532A"/>
    <w:rsid w:val="001F1142"/>
    <w:rsid w:val="001F1973"/>
    <w:rsid w:val="001F3EE7"/>
    <w:rsid w:val="001F463A"/>
    <w:rsid w:val="001F6931"/>
    <w:rsid w:val="00200A2F"/>
    <w:rsid w:val="00201862"/>
    <w:rsid w:val="00201BB6"/>
    <w:rsid w:val="00203840"/>
    <w:rsid w:val="00206951"/>
    <w:rsid w:val="00215EA8"/>
    <w:rsid w:val="002166F4"/>
    <w:rsid w:val="00217F95"/>
    <w:rsid w:val="002221C8"/>
    <w:rsid w:val="002229BB"/>
    <w:rsid w:val="00225586"/>
    <w:rsid w:val="002313A0"/>
    <w:rsid w:val="002319F1"/>
    <w:rsid w:val="00233461"/>
    <w:rsid w:val="00233568"/>
    <w:rsid w:val="00233FC5"/>
    <w:rsid w:val="00234A8F"/>
    <w:rsid w:val="002356E8"/>
    <w:rsid w:val="0023626A"/>
    <w:rsid w:val="00236A97"/>
    <w:rsid w:val="00237ECD"/>
    <w:rsid w:val="00240847"/>
    <w:rsid w:val="00241988"/>
    <w:rsid w:val="00242E9E"/>
    <w:rsid w:val="002451C2"/>
    <w:rsid w:val="002451CB"/>
    <w:rsid w:val="0024520B"/>
    <w:rsid w:val="00246200"/>
    <w:rsid w:val="002470A2"/>
    <w:rsid w:val="00247264"/>
    <w:rsid w:val="00251290"/>
    <w:rsid w:val="00253AF9"/>
    <w:rsid w:val="0026357F"/>
    <w:rsid w:val="0026578B"/>
    <w:rsid w:val="00266732"/>
    <w:rsid w:val="002736C1"/>
    <w:rsid w:val="00275462"/>
    <w:rsid w:val="0027640E"/>
    <w:rsid w:val="00280E3D"/>
    <w:rsid w:val="002815E3"/>
    <w:rsid w:val="002829CB"/>
    <w:rsid w:val="002834F5"/>
    <w:rsid w:val="00284467"/>
    <w:rsid w:val="0028456F"/>
    <w:rsid w:val="00284CEE"/>
    <w:rsid w:val="00285EFC"/>
    <w:rsid w:val="00286E5E"/>
    <w:rsid w:val="00287138"/>
    <w:rsid w:val="00292523"/>
    <w:rsid w:val="0029292D"/>
    <w:rsid w:val="00293082"/>
    <w:rsid w:val="00293D54"/>
    <w:rsid w:val="00295A52"/>
    <w:rsid w:val="002962B5"/>
    <w:rsid w:val="002A0C36"/>
    <w:rsid w:val="002A1BF0"/>
    <w:rsid w:val="002A2239"/>
    <w:rsid w:val="002A3844"/>
    <w:rsid w:val="002A3FBE"/>
    <w:rsid w:val="002A4670"/>
    <w:rsid w:val="002A61E9"/>
    <w:rsid w:val="002A67C5"/>
    <w:rsid w:val="002A6E3F"/>
    <w:rsid w:val="002A79D6"/>
    <w:rsid w:val="002A7DC8"/>
    <w:rsid w:val="002B1721"/>
    <w:rsid w:val="002B1912"/>
    <w:rsid w:val="002B2AA0"/>
    <w:rsid w:val="002B6884"/>
    <w:rsid w:val="002B6B07"/>
    <w:rsid w:val="002C14A9"/>
    <w:rsid w:val="002C15B2"/>
    <w:rsid w:val="002C2774"/>
    <w:rsid w:val="002C325E"/>
    <w:rsid w:val="002C3DF9"/>
    <w:rsid w:val="002C5D07"/>
    <w:rsid w:val="002C66FF"/>
    <w:rsid w:val="002C6E0A"/>
    <w:rsid w:val="002C7A2A"/>
    <w:rsid w:val="002D0191"/>
    <w:rsid w:val="002D09E8"/>
    <w:rsid w:val="002D3788"/>
    <w:rsid w:val="002D37BB"/>
    <w:rsid w:val="002D4543"/>
    <w:rsid w:val="002D5449"/>
    <w:rsid w:val="002D6688"/>
    <w:rsid w:val="002D67A5"/>
    <w:rsid w:val="002D6DB8"/>
    <w:rsid w:val="002D7D07"/>
    <w:rsid w:val="002E089E"/>
    <w:rsid w:val="002E0AF0"/>
    <w:rsid w:val="002E0C50"/>
    <w:rsid w:val="002E14E3"/>
    <w:rsid w:val="002E2381"/>
    <w:rsid w:val="002E2B73"/>
    <w:rsid w:val="002E40A7"/>
    <w:rsid w:val="002E7273"/>
    <w:rsid w:val="002E7FA2"/>
    <w:rsid w:val="002F2DD0"/>
    <w:rsid w:val="002F2EAA"/>
    <w:rsid w:val="002F3BBF"/>
    <w:rsid w:val="002F40CD"/>
    <w:rsid w:val="002F5154"/>
    <w:rsid w:val="002F5F16"/>
    <w:rsid w:val="00300598"/>
    <w:rsid w:val="003024C6"/>
    <w:rsid w:val="003038BA"/>
    <w:rsid w:val="003039AD"/>
    <w:rsid w:val="00304E8C"/>
    <w:rsid w:val="003100E1"/>
    <w:rsid w:val="003101AC"/>
    <w:rsid w:val="00311ACB"/>
    <w:rsid w:val="00311BA2"/>
    <w:rsid w:val="00314CB8"/>
    <w:rsid w:val="00315669"/>
    <w:rsid w:val="0031581F"/>
    <w:rsid w:val="0031642A"/>
    <w:rsid w:val="00316B1A"/>
    <w:rsid w:val="00316DC6"/>
    <w:rsid w:val="00317867"/>
    <w:rsid w:val="00317F13"/>
    <w:rsid w:val="00317FB5"/>
    <w:rsid w:val="003206D7"/>
    <w:rsid w:val="00320AD0"/>
    <w:rsid w:val="00320CED"/>
    <w:rsid w:val="00322574"/>
    <w:rsid w:val="003237D0"/>
    <w:rsid w:val="003249AE"/>
    <w:rsid w:val="003261BE"/>
    <w:rsid w:val="003275D2"/>
    <w:rsid w:val="00327AFC"/>
    <w:rsid w:val="003323E7"/>
    <w:rsid w:val="00333862"/>
    <w:rsid w:val="0033399B"/>
    <w:rsid w:val="00335BE2"/>
    <w:rsid w:val="00340C00"/>
    <w:rsid w:val="0034216D"/>
    <w:rsid w:val="00342645"/>
    <w:rsid w:val="003501D1"/>
    <w:rsid w:val="00352A37"/>
    <w:rsid w:val="00352C71"/>
    <w:rsid w:val="00352CF9"/>
    <w:rsid w:val="003537B2"/>
    <w:rsid w:val="003557B2"/>
    <w:rsid w:val="00357739"/>
    <w:rsid w:val="00357F92"/>
    <w:rsid w:val="0036250D"/>
    <w:rsid w:val="003634A3"/>
    <w:rsid w:val="0036531D"/>
    <w:rsid w:val="00365FBE"/>
    <w:rsid w:val="00365FFD"/>
    <w:rsid w:val="00366366"/>
    <w:rsid w:val="00366CBE"/>
    <w:rsid w:val="003672F7"/>
    <w:rsid w:val="0037126C"/>
    <w:rsid w:val="0037470C"/>
    <w:rsid w:val="00375671"/>
    <w:rsid w:val="0037698D"/>
    <w:rsid w:val="0037739B"/>
    <w:rsid w:val="00377A8C"/>
    <w:rsid w:val="003810D0"/>
    <w:rsid w:val="00381834"/>
    <w:rsid w:val="00390A8F"/>
    <w:rsid w:val="003915A3"/>
    <w:rsid w:val="00391756"/>
    <w:rsid w:val="00393374"/>
    <w:rsid w:val="003944FE"/>
    <w:rsid w:val="00395011"/>
    <w:rsid w:val="003965A9"/>
    <w:rsid w:val="00396A50"/>
    <w:rsid w:val="00396AEC"/>
    <w:rsid w:val="00397A7B"/>
    <w:rsid w:val="003A06E0"/>
    <w:rsid w:val="003A1A87"/>
    <w:rsid w:val="003A34D2"/>
    <w:rsid w:val="003A429D"/>
    <w:rsid w:val="003A44A2"/>
    <w:rsid w:val="003A6C7C"/>
    <w:rsid w:val="003A74D6"/>
    <w:rsid w:val="003B06E9"/>
    <w:rsid w:val="003B187E"/>
    <w:rsid w:val="003B224D"/>
    <w:rsid w:val="003B5316"/>
    <w:rsid w:val="003B655A"/>
    <w:rsid w:val="003B6977"/>
    <w:rsid w:val="003B786F"/>
    <w:rsid w:val="003C14F4"/>
    <w:rsid w:val="003C2CFB"/>
    <w:rsid w:val="003C30F5"/>
    <w:rsid w:val="003C32FE"/>
    <w:rsid w:val="003C3BFC"/>
    <w:rsid w:val="003C4AB5"/>
    <w:rsid w:val="003D1BFC"/>
    <w:rsid w:val="003D27D6"/>
    <w:rsid w:val="003D575E"/>
    <w:rsid w:val="003D59F5"/>
    <w:rsid w:val="003D6093"/>
    <w:rsid w:val="003D6885"/>
    <w:rsid w:val="003D6BB6"/>
    <w:rsid w:val="003D711A"/>
    <w:rsid w:val="003D7F79"/>
    <w:rsid w:val="003E2984"/>
    <w:rsid w:val="003E3280"/>
    <w:rsid w:val="003E3428"/>
    <w:rsid w:val="003E3E82"/>
    <w:rsid w:val="003E43EB"/>
    <w:rsid w:val="003E6457"/>
    <w:rsid w:val="003E6B02"/>
    <w:rsid w:val="003E737F"/>
    <w:rsid w:val="003F0068"/>
    <w:rsid w:val="003F07BE"/>
    <w:rsid w:val="003F0F4D"/>
    <w:rsid w:val="003F1E63"/>
    <w:rsid w:val="003F2065"/>
    <w:rsid w:val="003F2B7C"/>
    <w:rsid w:val="003F3109"/>
    <w:rsid w:val="003F3DC5"/>
    <w:rsid w:val="003F5E56"/>
    <w:rsid w:val="003F625B"/>
    <w:rsid w:val="003F6913"/>
    <w:rsid w:val="003F7883"/>
    <w:rsid w:val="003F78AA"/>
    <w:rsid w:val="004013AA"/>
    <w:rsid w:val="004023A8"/>
    <w:rsid w:val="004028AF"/>
    <w:rsid w:val="004056C0"/>
    <w:rsid w:val="0040710D"/>
    <w:rsid w:val="00407167"/>
    <w:rsid w:val="00407173"/>
    <w:rsid w:val="004075D1"/>
    <w:rsid w:val="00410BB2"/>
    <w:rsid w:val="00411642"/>
    <w:rsid w:val="004132D4"/>
    <w:rsid w:val="00414F4D"/>
    <w:rsid w:val="0042476A"/>
    <w:rsid w:val="004250DD"/>
    <w:rsid w:val="0042682C"/>
    <w:rsid w:val="0042725A"/>
    <w:rsid w:val="0043061B"/>
    <w:rsid w:val="00435D4F"/>
    <w:rsid w:val="00437A22"/>
    <w:rsid w:val="00441C94"/>
    <w:rsid w:val="00442857"/>
    <w:rsid w:val="00445CAB"/>
    <w:rsid w:val="00452960"/>
    <w:rsid w:val="00452A6C"/>
    <w:rsid w:val="00454A9C"/>
    <w:rsid w:val="00455495"/>
    <w:rsid w:val="00457C56"/>
    <w:rsid w:val="00457FF7"/>
    <w:rsid w:val="0046005A"/>
    <w:rsid w:val="00464056"/>
    <w:rsid w:val="00466A20"/>
    <w:rsid w:val="0047072C"/>
    <w:rsid w:val="00470BD9"/>
    <w:rsid w:val="004717D6"/>
    <w:rsid w:val="00471D01"/>
    <w:rsid w:val="004739DD"/>
    <w:rsid w:val="00473CAB"/>
    <w:rsid w:val="004756A8"/>
    <w:rsid w:val="00477309"/>
    <w:rsid w:val="0047736E"/>
    <w:rsid w:val="004827D8"/>
    <w:rsid w:val="00482FCB"/>
    <w:rsid w:val="004832C4"/>
    <w:rsid w:val="004832E8"/>
    <w:rsid w:val="00483829"/>
    <w:rsid w:val="00485939"/>
    <w:rsid w:val="00485B47"/>
    <w:rsid w:val="00487EEA"/>
    <w:rsid w:val="0049275B"/>
    <w:rsid w:val="00493259"/>
    <w:rsid w:val="004934BE"/>
    <w:rsid w:val="00493549"/>
    <w:rsid w:val="004936B9"/>
    <w:rsid w:val="00493DD0"/>
    <w:rsid w:val="004944B0"/>
    <w:rsid w:val="00494662"/>
    <w:rsid w:val="004950D8"/>
    <w:rsid w:val="00495EF0"/>
    <w:rsid w:val="00497EB9"/>
    <w:rsid w:val="004A3064"/>
    <w:rsid w:val="004A6640"/>
    <w:rsid w:val="004A7863"/>
    <w:rsid w:val="004B022A"/>
    <w:rsid w:val="004B17BE"/>
    <w:rsid w:val="004B46ED"/>
    <w:rsid w:val="004B74A4"/>
    <w:rsid w:val="004B76A0"/>
    <w:rsid w:val="004C14DC"/>
    <w:rsid w:val="004C1D14"/>
    <w:rsid w:val="004C2B20"/>
    <w:rsid w:val="004C2E69"/>
    <w:rsid w:val="004C77A4"/>
    <w:rsid w:val="004D0E21"/>
    <w:rsid w:val="004D117E"/>
    <w:rsid w:val="004D1AA9"/>
    <w:rsid w:val="004D1AB4"/>
    <w:rsid w:val="004D1E11"/>
    <w:rsid w:val="004D2488"/>
    <w:rsid w:val="004D40E8"/>
    <w:rsid w:val="004D579A"/>
    <w:rsid w:val="004D590C"/>
    <w:rsid w:val="004D5ED1"/>
    <w:rsid w:val="004D60E4"/>
    <w:rsid w:val="004E0458"/>
    <w:rsid w:val="004E100E"/>
    <w:rsid w:val="004E1091"/>
    <w:rsid w:val="004E1D23"/>
    <w:rsid w:val="004E2AE3"/>
    <w:rsid w:val="004E4689"/>
    <w:rsid w:val="004E7163"/>
    <w:rsid w:val="004E747F"/>
    <w:rsid w:val="004F1731"/>
    <w:rsid w:val="004F1EF3"/>
    <w:rsid w:val="004F2D00"/>
    <w:rsid w:val="004F2E23"/>
    <w:rsid w:val="004F3238"/>
    <w:rsid w:val="004F33AB"/>
    <w:rsid w:val="004F3573"/>
    <w:rsid w:val="004F5E91"/>
    <w:rsid w:val="004F5FE0"/>
    <w:rsid w:val="004F68D2"/>
    <w:rsid w:val="005005F1"/>
    <w:rsid w:val="00500A5B"/>
    <w:rsid w:val="00501D1B"/>
    <w:rsid w:val="00501D41"/>
    <w:rsid w:val="00502279"/>
    <w:rsid w:val="00504F00"/>
    <w:rsid w:val="005053BE"/>
    <w:rsid w:val="00505A14"/>
    <w:rsid w:val="00506AF3"/>
    <w:rsid w:val="005076B3"/>
    <w:rsid w:val="005106AB"/>
    <w:rsid w:val="00510B69"/>
    <w:rsid w:val="00511568"/>
    <w:rsid w:val="005123BE"/>
    <w:rsid w:val="00512489"/>
    <w:rsid w:val="00515226"/>
    <w:rsid w:val="00515A8D"/>
    <w:rsid w:val="005163E7"/>
    <w:rsid w:val="005167AE"/>
    <w:rsid w:val="00516827"/>
    <w:rsid w:val="0052147B"/>
    <w:rsid w:val="0052315A"/>
    <w:rsid w:val="005233D1"/>
    <w:rsid w:val="005257C2"/>
    <w:rsid w:val="00525BCE"/>
    <w:rsid w:val="0052654C"/>
    <w:rsid w:val="00526C70"/>
    <w:rsid w:val="00526EA1"/>
    <w:rsid w:val="0053181B"/>
    <w:rsid w:val="00533B73"/>
    <w:rsid w:val="00534BE4"/>
    <w:rsid w:val="00537374"/>
    <w:rsid w:val="00546324"/>
    <w:rsid w:val="0055024A"/>
    <w:rsid w:val="00552329"/>
    <w:rsid w:val="005523EB"/>
    <w:rsid w:val="00555BFA"/>
    <w:rsid w:val="00560257"/>
    <w:rsid w:val="005619B2"/>
    <w:rsid w:val="00562932"/>
    <w:rsid w:val="0056342D"/>
    <w:rsid w:val="00564033"/>
    <w:rsid w:val="00565842"/>
    <w:rsid w:val="00567867"/>
    <w:rsid w:val="00567C73"/>
    <w:rsid w:val="00570C95"/>
    <w:rsid w:val="00571BF3"/>
    <w:rsid w:val="00575655"/>
    <w:rsid w:val="00575B1F"/>
    <w:rsid w:val="00576400"/>
    <w:rsid w:val="005808F5"/>
    <w:rsid w:val="00581B95"/>
    <w:rsid w:val="00581E76"/>
    <w:rsid w:val="005841DD"/>
    <w:rsid w:val="00584C4A"/>
    <w:rsid w:val="005868D3"/>
    <w:rsid w:val="00586C58"/>
    <w:rsid w:val="00587131"/>
    <w:rsid w:val="00587F03"/>
    <w:rsid w:val="0059043E"/>
    <w:rsid w:val="005919BC"/>
    <w:rsid w:val="00592417"/>
    <w:rsid w:val="005926A6"/>
    <w:rsid w:val="00592B47"/>
    <w:rsid w:val="00594127"/>
    <w:rsid w:val="00594420"/>
    <w:rsid w:val="00594607"/>
    <w:rsid w:val="00594A6F"/>
    <w:rsid w:val="005A0878"/>
    <w:rsid w:val="005A3353"/>
    <w:rsid w:val="005A38C1"/>
    <w:rsid w:val="005A47AD"/>
    <w:rsid w:val="005A4CFD"/>
    <w:rsid w:val="005A4F2D"/>
    <w:rsid w:val="005A5B92"/>
    <w:rsid w:val="005A5C06"/>
    <w:rsid w:val="005A77DD"/>
    <w:rsid w:val="005B10F7"/>
    <w:rsid w:val="005B2572"/>
    <w:rsid w:val="005B3E6E"/>
    <w:rsid w:val="005B5237"/>
    <w:rsid w:val="005C0112"/>
    <w:rsid w:val="005C2131"/>
    <w:rsid w:val="005C3B4B"/>
    <w:rsid w:val="005C4241"/>
    <w:rsid w:val="005C429B"/>
    <w:rsid w:val="005C691F"/>
    <w:rsid w:val="005C6E25"/>
    <w:rsid w:val="005D0ED1"/>
    <w:rsid w:val="005D1D5B"/>
    <w:rsid w:val="005D26F6"/>
    <w:rsid w:val="005D3821"/>
    <w:rsid w:val="005D4B0C"/>
    <w:rsid w:val="005D567C"/>
    <w:rsid w:val="005D6DD2"/>
    <w:rsid w:val="005E0486"/>
    <w:rsid w:val="005E0647"/>
    <w:rsid w:val="005E209A"/>
    <w:rsid w:val="005E2989"/>
    <w:rsid w:val="005E6262"/>
    <w:rsid w:val="005E6816"/>
    <w:rsid w:val="005E7972"/>
    <w:rsid w:val="005E7F3B"/>
    <w:rsid w:val="005F00CE"/>
    <w:rsid w:val="005F10E2"/>
    <w:rsid w:val="005F2243"/>
    <w:rsid w:val="005F3AF8"/>
    <w:rsid w:val="005F3C64"/>
    <w:rsid w:val="005F691D"/>
    <w:rsid w:val="00601A34"/>
    <w:rsid w:val="0060216C"/>
    <w:rsid w:val="006037FC"/>
    <w:rsid w:val="00605233"/>
    <w:rsid w:val="006055FD"/>
    <w:rsid w:val="006070EC"/>
    <w:rsid w:val="00612203"/>
    <w:rsid w:val="00613987"/>
    <w:rsid w:val="00614D3A"/>
    <w:rsid w:val="00616947"/>
    <w:rsid w:val="00620F3C"/>
    <w:rsid w:val="00623953"/>
    <w:rsid w:val="0062600F"/>
    <w:rsid w:val="006266EF"/>
    <w:rsid w:val="00626D46"/>
    <w:rsid w:val="00626EF1"/>
    <w:rsid w:val="00627330"/>
    <w:rsid w:val="00627A0B"/>
    <w:rsid w:val="006312CE"/>
    <w:rsid w:val="006337CC"/>
    <w:rsid w:val="00635E28"/>
    <w:rsid w:val="006379CA"/>
    <w:rsid w:val="006410D4"/>
    <w:rsid w:val="00642F54"/>
    <w:rsid w:val="00643370"/>
    <w:rsid w:val="0064404F"/>
    <w:rsid w:val="00645847"/>
    <w:rsid w:val="00645D0F"/>
    <w:rsid w:val="006461CE"/>
    <w:rsid w:val="00651CE0"/>
    <w:rsid w:val="0065251C"/>
    <w:rsid w:val="0065277D"/>
    <w:rsid w:val="00653376"/>
    <w:rsid w:val="00654291"/>
    <w:rsid w:val="00654335"/>
    <w:rsid w:val="006543F2"/>
    <w:rsid w:val="00654517"/>
    <w:rsid w:val="006568BA"/>
    <w:rsid w:val="00656EB5"/>
    <w:rsid w:val="00663974"/>
    <w:rsid w:val="00663E70"/>
    <w:rsid w:val="006642A8"/>
    <w:rsid w:val="00664DC8"/>
    <w:rsid w:val="00665317"/>
    <w:rsid w:val="00665FDE"/>
    <w:rsid w:val="00667652"/>
    <w:rsid w:val="0067035F"/>
    <w:rsid w:val="00671AC4"/>
    <w:rsid w:val="0067281D"/>
    <w:rsid w:val="0067320E"/>
    <w:rsid w:val="00673C70"/>
    <w:rsid w:val="00674495"/>
    <w:rsid w:val="0067501C"/>
    <w:rsid w:val="006759C3"/>
    <w:rsid w:val="00677272"/>
    <w:rsid w:val="0067739D"/>
    <w:rsid w:val="00677AE9"/>
    <w:rsid w:val="0068055C"/>
    <w:rsid w:val="00681E99"/>
    <w:rsid w:val="006834B7"/>
    <w:rsid w:val="00683F95"/>
    <w:rsid w:val="006850C8"/>
    <w:rsid w:val="00687771"/>
    <w:rsid w:val="00687F9A"/>
    <w:rsid w:val="006933E1"/>
    <w:rsid w:val="0069382A"/>
    <w:rsid w:val="0069388A"/>
    <w:rsid w:val="00693E37"/>
    <w:rsid w:val="0069430D"/>
    <w:rsid w:val="006944B1"/>
    <w:rsid w:val="00694894"/>
    <w:rsid w:val="0069502B"/>
    <w:rsid w:val="00695838"/>
    <w:rsid w:val="00696828"/>
    <w:rsid w:val="006A08B6"/>
    <w:rsid w:val="006A08C5"/>
    <w:rsid w:val="006A18BA"/>
    <w:rsid w:val="006A2A1E"/>
    <w:rsid w:val="006A322E"/>
    <w:rsid w:val="006A40ED"/>
    <w:rsid w:val="006A4693"/>
    <w:rsid w:val="006A5BB7"/>
    <w:rsid w:val="006A5D84"/>
    <w:rsid w:val="006A7ABC"/>
    <w:rsid w:val="006B07B2"/>
    <w:rsid w:val="006B54F2"/>
    <w:rsid w:val="006B5F39"/>
    <w:rsid w:val="006B615B"/>
    <w:rsid w:val="006B629F"/>
    <w:rsid w:val="006C02E2"/>
    <w:rsid w:val="006C1662"/>
    <w:rsid w:val="006C271E"/>
    <w:rsid w:val="006C357C"/>
    <w:rsid w:val="006C4291"/>
    <w:rsid w:val="006C4AFC"/>
    <w:rsid w:val="006C4F6C"/>
    <w:rsid w:val="006C5951"/>
    <w:rsid w:val="006C60B8"/>
    <w:rsid w:val="006C60E9"/>
    <w:rsid w:val="006C6566"/>
    <w:rsid w:val="006C7C8E"/>
    <w:rsid w:val="006D0116"/>
    <w:rsid w:val="006D2686"/>
    <w:rsid w:val="006D3153"/>
    <w:rsid w:val="006D349D"/>
    <w:rsid w:val="006E0B3B"/>
    <w:rsid w:val="006E38E5"/>
    <w:rsid w:val="006F250C"/>
    <w:rsid w:val="006F38F8"/>
    <w:rsid w:val="006F4975"/>
    <w:rsid w:val="006F5E9B"/>
    <w:rsid w:val="006F5EFF"/>
    <w:rsid w:val="006F61EE"/>
    <w:rsid w:val="006F6EF9"/>
    <w:rsid w:val="007002E1"/>
    <w:rsid w:val="00701283"/>
    <w:rsid w:val="00711B14"/>
    <w:rsid w:val="00711E14"/>
    <w:rsid w:val="00713045"/>
    <w:rsid w:val="0071736D"/>
    <w:rsid w:val="0072025B"/>
    <w:rsid w:val="00720D30"/>
    <w:rsid w:val="00721BA3"/>
    <w:rsid w:val="00721F87"/>
    <w:rsid w:val="00722674"/>
    <w:rsid w:val="00722BDE"/>
    <w:rsid w:val="00722E7F"/>
    <w:rsid w:val="007236E5"/>
    <w:rsid w:val="00730F48"/>
    <w:rsid w:val="0073412D"/>
    <w:rsid w:val="00740678"/>
    <w:rsid w:val="00742104"/>
    <w:rsid w:val="00742A40"/>
    <w:rsid w:val="00742AE1"/>
    <w:rsid w:val="0074395B"/>
    <w:rsid w:val="007451AE"/>
    <w:rsid w:val="00745EA7"/>
    <w:rsid w:val="00747D74"/>
    <w:rsid w:val="0075136A"/>
    <w:rsid w:val="00752F73"/>
    <w:rsid w:val="007542E8"/>
    <w:rsid w:val="00755E54"/>
    <w:rsid w:val="00757197"/>
    <w:rsid w:val="00757943"/>
    <w:rsid w:val="00757CAC"/>
    <w:rsid w:val="00760072"/>
    <w:rsid w:val="00760DCE"/>
    <w:rsid w:val="00761A63"/>
    <w:rsid w:val="00761A85"/>
    <w:rsid w:val="00765E37"/>
    <w:rsid w:val="00766E70"/>
    <w:rsid w:val="00772640"/>
    <w:rsid w:val="00774EA7"/>
    <w:rsid w:val="00775D15"/>
    <w:rsid w:val="007772DE"/>
    <w:rsid w:val="0077739F"/>
    <w:rsid w:val="00781AF9"/>
    <w:rsid w:val="00781B48"/>
    <w:rsid w:val="00784088"/>
    <w:rsid w:val="0078514D"/>
    <w:rsid w:val="00785165"/>
    <w:rsid w:val="00785357"/>
    <w:rsid w:val="00787CCB"/>
    <w:rsid w:val="0079131C"/>
    <w:rsid w:val="00791B5F"/>
    <w:rsid w:val="00792A03"/>
    <w:rsid w:val="00792C34"/>
    <w:rsid w:val="00795221"/>
    <w:rsid w:val="0079773E"/>
    <w:rsid w:val="007A015F"/>
    <w:rsid w:val="007A04E8"/>
    <w:rsid w:val="007A0913"/>
    <w:rsid w:val="007A138A"/>
    <w:rsid w:val="007A1D49"/>
    <w:rsid w:val="007A46B4"/>
    <w:rsid w:val="007A5915"/>
    <w:rsid w:val="007A7117"/>
    <w:rsid w:val="007B0A95"/>
    <w:rsid w:val="007B1912"/>
    <w:rsid w:val="007B4533"/>
    <w:rsid w:val="007B7CB4"/>
    <w:rsid w:val="007C15B1"/>
    <w:rsid w:val="007C32FB"/>
    <w:rsid w:val="007C71E7"/>
    <w:rsid w:val="007C7632"/>
    <w:rsid w:val="007C7AAC"/>
    <w:rsid w:val="007D0FC8"/>
    <w:rsid w:val="007D1A95"/>
    <w:rsid w:val="007D1CBB"/>
    <w:rsid w:val="007D3640"/>
    <w:rsid w:val="007D4A46"/>
    <w:rsid w:val="007D6360"/>
    <w:rsid w:val="007D75B4"/>
    <w:rsid w:val="007D7F44"/>
    <w:rsid w:val="007E0744"/>
    <w:rsid w:val="007E2FA5"/>
    <w:rsid w:val="007E30A6"/>
    <w:rsid w:val="007E5D7A"/>
    <w:rsid w:val="007E75ED"/>
    <w:rsid w:val="007E7BCC"/>
    <w:rsid w:val="007F07B0"/>
    <w:rsid w:val="007F35C6"/>
    <w:rsid w:val="007F4387"/>
    <w:rsid w:val="007F4D7E"/>
    <w:rsid w:val="007F5E13"/>
    <w:rsid w:val="007F634F"/>
    <w:rsid w:val="00800E80"/>
    <w:rsid w:val="00806EDA"/>
    <w:rsid w:val="00810514"/>
    <w:rsid w:val="0081105B"/>
    <w:rsid w:val="0081140D"/>
    <w:rsid w:val="00812068"/>
    <w:rsid w:val="00814D86"/>
    <w:rsid w:val="008155DB"/>
    <w:rsid w:val="00816CA9"/>
    <w:rsid w:val="008175AE"/>
    <w:rsid w:val="00817CF4"/>
    <w:rsid w:val="00820B33"/>
    <w:rsid w:val="00826B5D"/>
    <w:rsid w:val="008275C5"/>
    <w:rsid w:val="008302AC"/>
    <w:rsid w:val="008315F2"/>
    <w:rsid w:val="00832198"/>
    <w:rsid w:val="008324E9"/>
    <w:rsid w:val="00832DB6"/>
    <w:rsid w:val="00833ECA"/>
    <w:rsid w:val="00834220"/>
    <w:rsid w:val="00834449"/>
    <w:rsid w:val="00835A83"/>
    <w:rsid w:val="00836A7C"/>
    <w:rsid w:val="00840734"/>
    <w:rsid w:val="00842DD2"/>
    <w:rsid w:val="0084331E"/>
    <w:rsid w:val="008434CE"/>
    <w:rsid w:val="0084387B"/>
    <w:rsid w:val="0084692E"/>
    <w:rsid w:val="008473F3"/>
    <w:rsid w:val="0084789B"/>
    <w:rsid w:val="00847B4D"/>
    <w:rsid w:val="00847DFA"/>
    <w:rsid w:val="00850CBE"/>
    <w:rsid w:val="00851418"/>
    <w:rsid w:val="00851F72"/>
    <w:rsid w:val="00852FCE"/>
    <w:rsid w:val="0085389B"/>
    <w:rsid w:val="00854105"/>
    <w:rsid w:val="00854377"/>
    <w:rsid w:val="008575A6"/>
    <w:rsid w:val="00862DF1"/>
    <w:rsid w:val="0086323C"/>
    <w:rsid w:val="00863EDB"/>
    <w:rsid w:val="00866E23"/>
    <w:rsid w:val="00871410"/>
    <w:rsid w:val="00871A09"/>
    <w:rsid w:val="00873498"/>
    <w:rsid w:val="00874101"/>
    <w:rsid w:val="00875FAE"/>
    <w:rsid w:val="008770B7"/>
    <w:rsid w:val="00881171"/>
    <w:rsid w:val="008817A9"/>
    <w:rsid w:val="0088196F"/>
    <w:rsid w:val="008844CC"/>
    <w:rsid w:val="00886A9F"/>
    <w:rsid w:val="008874A1"/>
    <w:rsid w:val="00887759"/>
    <w:rsid w:val="008924F6"/>
    <w:rsid w:val="008931E8"/>
    <w:rsid w:val="00895EEB"/>
    <w:rsid w:val="00896025"/>
    <w:rsid w:val="008A0C97"/>
    <w:rsid w:val="008A3E85"/>
    <w:rsid w:val="008A4DED"/>
    <w:rsid w:val="008A5BD7"/>
    <w:rsid w:val="008A71FD"/>
    <w:rsid w:val="008A7910"/>
    <w:rsid w:val="008B04D5"/>
    <w:rsid w:val="008B05F0"/>
    <w:rsid w:val="008B229E"/>
    <w:rsid w:val="008B3A37"/>
    <w:rsid w:val="008B514B"/>
    <w:rsid w:val="008B517B"/>
    <w:rsid w:val="008B6FDB"/>
    <w:rsid w:val="008B784C"/>
    <w:rsid w:val="008C155D"/>
    <w:rsid w:val="008C1C1B"/>
    <w:rsid w:val="008C3DE1"/>
    <w:rsid w:val="008C4CFD"/>
    <w:rsid w:val="008C5A6F"/>
    <w:rsid w:val="008C6250"/>
    <w:rsid w:val="008D02D4"/>
    <w:rsid w:val="008D1C84"/>
    <w:rsid w:val="008D30AE"/>
    <w:rsid w:val="008D39DE"/>
    <w:rsid w:val="008D5876"/>
    <w:rsid w:val="008D6126"/>
    <w:rsid w:val="008D6346"/>
    <w:rsid w:val="008D755D"/>
    <w:rsid w:val="008E0428"/>
    <w:rsid w:val="008E0433"/>
    <w:rsid w:val="008E0591"/>
    <w:rsid w:val="008E05F2"/>
    <w:rsid w:val="008E08BE"/>
    <w:rsid w:val="008E0C47"/>
    <w:rsid w:val="008E2439"/>
    <w:rsid w:val="008E2F76"/>
    <w:rsid w:val="008E4B75"/>
    <w:rsid w:val="008E598F"/>
    <w:rsid w:val="008E5ABA"/>
    <w:rsid w:val="008F05C5"/>
    <w:rsid w:val="008F2546"/>
    <w:rsid w:val="008F3112"/>
    <w:rsid w:val="008F3151"/>
    <w:rsid w:val="008F3316"/>
    <w:rsid w:val="008F4F0A"/>
    <w:rsid w:val="008F57E7"/>
    <w:rsid w:val="008F6ABA"/>
    <w:rsid w:val="0090001B"/>
    <w:rsid w:val="00901037"/>
    <w:rsid w:val="00901E68"/>
    <w:rsid w:val="00905DA4"/>
    <w:rsid w:val="009119D5"/>
    <w:rsid w:val="00912149"/>
    <w:rsid w:val="00914C88"/>
    <w:rsid w:val="00915C31"/>
    <w:rsid w:val="00917C80"/>
    <w:rsid w:val="00917EEF"/>
    <w:rsid w:val="00920FE8"/>
    <w:rsid w:val="00923392"/>
    <w:rsid w:val="009237A5"/>
    <w:rsid w:val="00923CEE"/>
    <w:rsid w:val="00925490"/>
    <w:rsid w:val="00925BA0"/>
    <w:rsid w:val="00926A70"/>
    <w:rsid w:val="00927392"/>
    <w:rsid w:val="00927F5A"/>
    <w:rsid w:val="00930000"/>
    <w:rsid w:val="00930376"/>
    <w:rsid w:val="009337C3"/>
    <w:rsid w:val="009348A9"/>
    <w:rsid w:val="00934AA8"/>
    <w:rsid w:val="00940251"/>
    <w:rsid w:val="00940A3D"/>
    <w:rsid w:val="0094252C"/>
    <w:rsid w:val="00942F67"/>
    <w:rsid w:val="00944E10"/>
    <w:rsid w:val="00954689"/>
    <w:rsid w:val="009548BF"/>
    <w:rsid w:val="00955CD3"/>
    <w:rsid w:val="0095719B"/>
    <w:rsid w:val="009576C2"/>
    <w:rsid w:val="009629E6"/>
    <w:rsid w:val="0096324C"/>
    <w:rsid w:val="00964F03"/>
    <w:rsid w:val="0096617E"/>
    <w:rsid w:val="00970636"/>
    <w:rsid w:val="009709B5"/>
    <w:rsid w:val="00971073"/>
    <w:rsid w:val="0097175B"/>
    <w:rsid w:val="00972BF4"/>
    <w:rsid w:val="0097713F"/>
    <w:rsid w:val="00981A70"/>
    <w:rsid w:val="00981FC5"/>
    <w:rsid w:val="00983829"/>
    <w:rsid w:val="00985B70"/>
    <w:rsid w:val="00987499"/>
    <w:rsid w:val="00987BC8"/>
    <w:rsid w:val="00987C5A"/>
    <w:rsid w:val="00994104"/>
    <w:rsid w:val="00996A96"/>
    <w:rsid w:val="00997841"/>
    <w:rsid w:val="00997EA5"/>
    <w:rsid w:val="009A110A"/>
    <w:rsid w:val="009A122E"/>
    <w:rsid w:val="009A13B8"/>
    <w:rsid w:val="009A1B1C"/>
    <w:rsid w:val="009A271B"/>
    <w:rsid w:val="009A27A7"/>
    <w:rsid w:val="009A3646"/>
    <w:rsid w:val="009A4048"/>
    <w:rsid w:val="009A5AA8"/>
    <w:rsid w:val="009A742B"/>
    <w:rsid w:val="009A7E9B"/>
    <w:rsid w:val="009B1503"/>
    <w:rsid w:val="009B1F7A"/>
    <w:rsid w:val="009B2AF1"/>
    <w:rsid w:val="009B38F4"/>
    <w:rsid w:val="009B3C84"/>
    <w:rsid w:val="009B4BE1"/>
    <w:rsid w:val="009B4E31"/>
    <w:rsid w:val="009B6D8F"/>
    <w:rsid w:val="009B78B5"/>
    <w:rsid w:val="009C04E2"/>
    <w:rsid w:val="009C0EF0"/>
    <w:rsid w:val="009C1F2F"/>
    <w:rsid w:val="009C2803"/>
    <w:rsid w:val="009C38EF"/>
    <w:rsid w:val="009C3A2E"/>
    <w:rsid w:val="009C5883"/>
    <w:rsid w:val="009C58F1"/>
    <w:rsid w:val="009D026B"/>
    <w:rsid w:val="009D0CCE"/>
    <w:rsid w:val="009D14EA"/>
    <w:rsid w:val="009D17C0"/>
    <w:rsid w:val="009D4EBD"/>
    <w:rsid w:val="009E0915"/>
    <w:rsid w:val="009E0D46"/>
    <w:rsid w:val="009E183C"/>
    <w:rsid w:val="009E28F3"/>
    <w:rsid w:val="009E2A99"/>
    <w:rsid w:val="009E2DA4"/>
    <w:rsid w:val="009E778E"/>
    <w:rsid w:val="009E7AF8"/>
    <w:rsid w:val="009E7B0F"/>
    <w:rsid w:val="009F20DE"/>
    <w:rsid w:val="009F2F6A"/>
    <w:rsid w:val="009F6041"/>
    <w:rsid w:val="009F6BF6"/>
    <w:rsid w:val="009F6E39"/>
    <w:rsid w:val="00A00F20"/>
    <w:rsid w:val="00A00FD2"/>
    <w:rsid w:val="00A01002"/>
    <w:rsid w:val="00A02E14"/>
    <w:rsid w:val="00A0426A"/>
    <w:rsid w:val="00A11BCD"/>
    <w:rsid w:val="00A12C12"/>
    <w:rsid w:val="00A133D6"/>
    <w:rsid w:val="00A13ABC"/>
    <w:rsid w:val="00A15FA6"/>
    <w:rsid w:val="00A17388"/>
    <w:rsid w:val="00A213F9"/>
    <w:rsid w:val="00A22433"/>
    <w:rsid w:val="00A2411E"/>
    <w:rsid w:val="00A25074"/>
    <w:rsid w:val="00A261DC"/>
    <w:rsid w:val="00A27AD8"/>
    <w:rsid w:val="00A326DF"/>
    <w:rsid w:val="00A32F29"/>
    <w:rsid w:val="00A33641"/>
    <w:rsid w:val="00A34CF2"/>
    <w:rsid w:val="00A36891"/>
    <w:rsid w:val="00A37A0B"/>
    <w:rsid w:val="00A40540"/>
    <w:rsid w:val="00A40CD0"/>
    <w:rsid w:val="00A4387A"/>
    <w:rsid w:val="00A43C2C"/>
    <w:rsid w:val="00A44C3C"/>
    <w:rsid w:val="00A47F95"/>
    <w:rsid w:val="00A50CAC"/>
    <w:rsid w:val="00A55164"/>
    <w:rsid w:val="00A56456"/>
    <w:rsid w:val="00A5695D"/>
    <w:rsid w:val="00A57A6A"/>
    <w:rsid w:val="00A60B88"/>
    <w:rsid w:val="00A60E43"/>
    <w:rsid w:val="00A630FA"/>
    <w:rsid w:val="00A63C22"/>
    <w:rsid w:val="00A63D7D"/>
    <w:rsid w:val="00A7106A"/>
    <w:rsid w:val="00A711C8"/>
    <w:rsid w:val="00A75364"/>
    <w:rsid w:val="00A762E9"/>
    <w:rsid w:val="00A779B7"/>
    <w:rsid w:val="00A813E0"/>
    <w:rsid w:val="00A82B66"/>
    <w:rsid w:val="00A83CF7"/>
    <w:rsid w:val="00A846C2"/>
    <w:rsid w:val="00A87BBB"/>
    <w:rsid w:val="00A90124"/>
    <w:rsid w:val="00A904DC"/>
    <w:rsid w:val="00A9423D"/>
    <w:rsid w:val="00A9556A"/>
    <w:rsid w:val="00A95C8C"/>
    <w:rsid w:val="00A968E6"/>
    <w:rsid w:val="00A96F56"/>
    <w:rsid w:val="00A97B66"/>
    <w:rsid w:val="00AA2509"/>
    <w:rsid w:val="00AA34DA"/>
    <w:rsid w:val="00AA3571"/>
    <w:rsid w:val="00AA35AF"/>
    <w:rsid w:val="00AA3ACD"/>
    <w:rsid w:val="00AA4DA1"/>
    <w:rsid w:val="00AA5A37"/>
    <w:rsid w:val="00AA75EC"/>
    <w:rsid w:val="00AB18E7"/>
    <w:rsid w:val="00AB351C"/>
    <w:rsid w:val="00AB3853"/>
    <w:rsid w:val="00AB55A3"/>
    <w:rsid w:val="00AB760C"/>
    <w:rsid w:val="00AB7626"/>
    <w:rsid w:val="00AC1B38"/>
    <w:rsid w:val="00AC2375"/>
    <w:rsid w:val="00AC2940"/>
    <w:rsid w:val="00AC7CB9"/>
    <w:rsid w:val="00AD0615"/>
    <w:rsid w:val="00AD0F30"/>
    <w:rsid w:val="00AD4FC6"/>
    <w:rsid w:val="00AE08DB"/>
    <w:rsid w:val="00AE19C2"/>
    <w:rsid w:val="00AE2548"/>
    <w:rsid w:val="00AE38B7"/>
    <w:rsid w:val="00AE5A03"/>
    <w:rsid w:val="00AE5DE4"/>
    <w:rsid w:val="00AE6525"/>
    <w:rsid w:val="00AE780C"/>
    <w:rsid w:val="00AF0D91"/>
    <w:rsid w:val="00AF1D56"/>
    <w:rsid w:val="00AF24C8"/>
    <w:rsid w:val="00AF2BD8"/>
    <w:rsid w:val="00AF5663"/>
    <w:rsid w:val="00AF583B"/>
    <w:rsid w:val="00AF5B19"/>
    <w:rsid w:val="00AF61B7"/>
    <w:rsid w:val="00AF7154"/>
    <w:rsid w:val="00AF7792"/>
    <w:rsid w:val="00B00E7C"/>
    <w:rsid w:val="00B01A51"/>
    <w:rsid w:val="00B020D2"/>
    <w:rsid w:val="00B02263"/>
    <w:rsid w:val="00B02B2E"/>
    <w:rsid w:val="00B04179"/>
    <w:rsid w:val="00B0497D"/>
    <w:rsid w:val="00B04E6B"/>
    <w:rsid w:val="00B052E2"/>
    <w:rsid w:val="00B0680A"/>
    <w:rsid w:val="00B13E62"/>
    <w:rsid w:val="00B13FDD"/>
    <w:rsid w:val="00B1494F"/>
    <w:rsid w:val="00B17D20"/>
    <w:rsid w:val="00B20394"/>
    <w:rsid w:val="00B210A8"/>
    <w:rsid w:val="00B22645"/>
    <w:rsid w:val="00B22778"/>
    <w:rsid w:val="00B228C0"/>
    <w:rsid w:val="00B2312F"/>
    <w:rsid w:val="00B235D8"/>
    <w:rsid w:val="00B23E57"/>
    <w:rsid w:val="00B2544E"/>
    <w:rsid w:val="00B25BEA"/>
    <w:rsid w:val="00B2613D"/>
    <w:rsid w:val="00B26AED"/>
    <w:rsid w:val="00B27BBA"/>
    <w:rsid w:val="00B301E1"/>
    <w:rsid w:val="00B32C01"/>
    <w:rsid w:val="00B334B0"/>
    <w:rsid w:val="00B33C3F"/>
    <w:rsid w:val="00B33CA4"/>
    <w:rsid w:val="00B377F6"/>
    <w:rsid w:val="00B40915"/>
    <w:rsid w:val="00B417C2"/>
    <w:rsid w:val="00B41D6B"/>
    <w:rsid w:val="00B427B0"/>
    <w:rsid w:val="00B44A9A"/>
    <w:rsid w:val="00B47F0E"/>
    <w:rsid w:val="00B50DB3"/>
    <w:rsid w:val="00B51DE7"/>
    <w:rsid w:val="00B5294C"/>
    <w:rsid w:val="00B539B2"/>
    <w:rsid w:val="00B539C7"/>
    <w:rsid w:val="00B60240"/>
    <w:rsid w:val="00B60A24"/>
    <w:rsid w:val="00B622AC"/>
    <w:rsid w:val="00B62AFC"/>
    <w:rsid w:val="00B62E3C"/>
    <w:rsid w:val="00B64E26"/>
    <w:rsid w:val="00B6675B"/>
    <w:rsid w:val="00B72CBD"/>
    <w:rsid w:val="00B73EAD"/>
    <w:rsid w:val="00B762FC"/>
    <w:rsid w:val="00B763C7"/>
    <w:rsid w:val="00B82646"/>
    <w:rsid w:val="00B82838"/>
    <w:rsid w:val="00B82A7D"/>
    <w:rsid w:val="00B82F52"/>
    <w:rsid w:val="00B83231"/>
    <w:rsid w:val="00B83725"/>
    <w:rsid w:val="00B83AB3"/>
    <w:rsid w:val="00B84716"/>
    <w:rsid w:val="00B84CB0"/>
    <w:rsid w:val="00B85FAF"/>
    <w:rsid w:val="00B860FD"/>
    <w:rsid w:val="00B863FF"/>
    <w:rsid w:val="00B86658"/>
    <w:rsid w:val="00B873A4"/>
    <w:rsid w:val="00B90EBE"/>
    <w:rsid w:val="00B928CF"/>
    <w:rsid w:val="00B972EF"/>
    <w:rsid w:val="00BA1A6F"/>
    <w:rsid w:val="00BA332D"/>
    <w:rsid w:val="00BA3B01"/>
    <w:rsid w:val="00BA43B5"/>
    <w:rsid w:val="00BA45C1"/>
    <w:rsid w:val="00BA54CD"/>
    <w:rsid w:val="00BB0F96"/>
    <w:rsid w:val="00BB1774"/>
    <w:rsid w:val="00BB2C4A"/>
    <w:rsid w:val="00BB3B84"/>
    <w:rsid w:val="00BB4B55"/>
    <w:rsid w:val="00BB51C0"/>
    <w:rsid w:val="00BB6BA0"/>
    <w:rsid w:val="00BB7E2C"/>
    <w:rsid w:val="00BC25B9"/>
    <w:rsid w:val="00BC275B"/>
    <w:rsid w:val="00BC7C4C"/>
    <w:rsid w:val="00BD113A"/>
    <w:rsid w:val="00BD1758"/>
    <w:rsid w:val="00BD1A7F"/>
    <w:rsid w:val="00BD2280"/>
    <w:rsid w:val="00BD2F35"/>
    <w:rsid w:val="00BD412B"/>
    <w:rsid w:val="00BD4E01"/>
    <w:rsid w:val="00BD511F"/>
    <w:rsid w:val="00BD60C4"/>
    <w:rsid w:val="00BD734C"/>
    <w:rsid w:val="00BD7E68"/>
    <w:rsid w:val="00BE112D"/>
    <w:rsid w:val="00BE1FE2"/>
    <w:rsid w:val="00BE6C69"/>
    <w:rsid w:val="00BE7617"/>
    <w:rsid w:val="00BE76EE"/>
    <w:rsid w:val="00BF13A7"/>
    <w:rsid w:val="00BF1B44"/>
    <w:rsid w:val="00BF3AAF"/>
    <w:rsid w:val="00BF5372"/>
    <w:rsid w:val="00BF6023"/>
    <w:rsid w:val="00BF6764"/>
    <w:rsid w:val="00C01300"/>
    <w:rsid w:val="00C03758"/>
    <w:rsid w:val="00C04255"/>
    <w:rsid w:val="00C07EE3"/>
    <w:rsid w:val="00C14AAC"/>
    <w:rsid w:val="00C15417"/>
    <w:rsid w:val="00C159B6"/>
    <w:rsid w:val="00C16983"/>
    <w:rsid w:val="00C17A35"/>
    <w:rsid w:val="00C17EF9"/>
    <w:rsid w:val="00C24ADC"/>
    <w:rsid w:val="00C26742"/>
    <w:rsid w:val="00C30938"/>
    <w:rsid w:val="00C3228D"/>
    <w:rsid w:val="00C33C1D"/>
    <w:rsid w:val="00C34CF7"/>
    <w:rsid w:val="00C35E8E"/>
    <w:rsid w:val="00C40336"/>
    <w:rsid w:val="00C41339"/>
    <w:rsid w:val="00C42197"/>
    <w:rsid w:val="00C427F5"/>
    <w:rsid w:val="00C43132"/>
    <w:rsid w:val="00C43FB9"/>
    <w:rsid w:val="00C468D3"/>
    <w:rsid w:val="00C4723B"/>
    <w:rsid w:val="00C50B82"/>
    <w:rsid w:val="00C528B8"/>
    <w:rsid w:val="00C52A26"/>
    <w:rsid w:val="00C5375C"/>
    <w:rsid w:val="00C54173"/>
    <w:rsid w:val="00C603A6"/>
    <w:rsid w:val="00C6213A"/>
    <w:rsid w:val="00C62271"/>
    <w:rsid w:val="00C64C14"/>
    <w:rsid w:val="00C660F0"/>
    <w:rsid w:val="00C67282"/>
    <w:rsid w:val="00C70E38"/>
    <w:rsid w:val="00C71D54"/>
    <w:rsid w:val="00C75657"/>
    <w:rsid w:val="00C7737F"/>
    <w:rsid w:val="00C800BE"/>
    <w:rsid w:val="00C81372"/>
    <w:rsid w:val="00C835A7"/>
    <w:rsid w:val="00C8793A"/>
    <w:rsid w:val="00C910DB"/>
    <w:rsid w:val="00C92876"/>
    <w:rsid w:val="00C94407"/>
    <w:rsid w:val="00C945D1"/>
    <w:rsid w:val="00C9565F"/>
    <w:rsid w:val="00C96E10"/>
    <w:rsid w:val="00CA073F"/>
    <w:rsid w:val="00CA0EC7"/>
    <w:rsid w:val="00CA11B0"/>
    <w:rsid w:val="00CA13E0"/>
    <w:rsid w:val="00CA307D"/>
    <w:rsid w:val="00CA3BDB"/>
    <w:rsid w:val="00CA48EE"/>
    <w:rsid w:val="00CA4F45"/>
    <w:rsid w:val="00CA5266"/>
    <w:rsid w:val="00CA5A0A"/>
    <w:rsid w:val="00CA6602"/>
    <w:rsid w:val="00CB129A"/>
    <w:rsid w:val="00CB134E"/>
    <w:rsid w:val="00CB18EF"/>
    <w:rsid w:val="00CB4E26"/>
    <w:rsid w:val="00CB648C"/>
    <w:rsid w:val="00CC14E5"/>
    <w:rsid w:val="00CC29FE"/>
    <w:rsid w:val="00CC39A5"/>
    <w:rsid w:val="00CC4E77"/>
    <w:rsid w:val="00CC5776"/>
    <w:rsid w:val="00CC61E1"/>
    <w:rsid w:val="00CC7B01"/>
    <w:rsid w:val="00CC7BC1"/>
    <w:rsid w:val="00CD318B"/>
    <w:rsid w:val="00CD483F"/>
    <w:rsid w:val="00CD55F9"/>
    <w:rsid w:val="00CE3F9E"/>
    <w:rsid w:val="00CE490D"/>
    <w:rsid w:val="00CE4A3F"/>
    <w:rsid w:val="00CE5433"/>
    <w:rsid w:val="00CE7733"/>
    <w:rsid w:val="00CF06DB"/>
    <w:rsid w:val="00CF5E68"/>
    <w:rsid w:val="00D031E3"/>
    <w:rsid w:val="00D032C3"/>
    <w:rsid w:val="00D0373C"/>
    <w:rsid w:val="00D03B87"/>
    <w:rsid w:val="00D0442B"/>
    <w:rsid w:val="00D049F4"/>
    <w:rsid w:val="00D06047"/>
    <w:rsid w:val="00D07138"/>
    <w:rsid w:val="00D07ACF"/>
    <w:rsid w:val="00D07E45"/>
    <w:rsid w:val="00D110A1"/>
    <w:rsid w:val="00D11ACA"/>
    <w:rsid w:val="00D12E5D"/>
    <w:rsid w:val="00D1327A"/>
    <w:rsid w:val="00D13CEB"/>
    <w:rsid w:val="00D17375"/>
    <w:rsid w:val="00D17A00"/>
    <w:rsid w:val="00D20AE2"/>
    <w:rsid w:val="00D20E3A"/>
    <w:rsid w:val="00D21CE6"/>
    <w:rsid w:val="00D2244C"/>
    <w:rsid w:val="00D225A5"/>
    <w:rsid w:val="00D22FF4"/>
    <w:rsid w:val="00D23F2B"/>
    <w:rsid w:val="00D2447B"/>
    <w:rsid w:val="00D2550F"/>
    <w:rsid w:val="00D2756E"/>
    <w:rsid w:val="00D27654"/>
    <w:rsid w:val="00D30162"/>
    <w:rsid w:val="00D306FF"/>
    <w:rsid w:val="00D30B05"/>
    <w:rsid w:val="00D3107A"/>
    <w:rsid w:val="00D3179A"/>
    <w:rsid w:val="00D3240E"/>
    <w:rsid w:val="00D33AA5"/>
    <w:rsid w:val="00D33EE6"/>
    <w:rsid w:val="00D3612B"/>
    <w:rsid w:val="00D366F8"/>
    <w:rsid w:val="00D37A92"/>
    <w:rsid w:val="00D41298"/>
    <w:rsid w:val="00D41E82"/>
    <w:rsid w:val="00D43B2C"/>
    <w:rsid w:val="00D44867"/>
    <w:rsid w:val="00D46004"/>
    <w:rsid w:val="00D465EE"/>
    <w:rsid w:val="00D508BC"/>
    <w:rsid w:val="00D522CF"/>
    <w:rsid w:val="00D52E46"/>
    <w:rsid w:val="00D52ED3"/>
    <w:rsid w:val="00D5530C"/>
    <w:rsid w:val="00D56154"/>
    <w:rsid w:val="00D5706F"/>
    <w:rsid w:val="00D57DB9"/>
    <w:rsid w:val="00D60195"/>
    <w:rsid w:val="00D61BAC"/>
    <w:rsid w:val="00D622F2"/>
    <w:rsid w:val="00D63D50"/>
    <w:rsid w:val="00D660F9"/>
    <w:rsid w:val="00D66934"/>
    <w:rsid w:val="00D712EF"/>
    <w:rsid w:val="00D72D9E"/>
    <w:rsid w:val="00D73144"/>
    <w:rsid w:val="00D74ACF"/>
    <w:rsid w:val="00D83046"/>
    <w:rsid w:val="00D84531"/>
    <w:rsid w:val="00D84C38"/>
    <w:rsid w:val="00D86F77"/>
    <w:rsid w:val="00D90A0E"/>
    <w:rsid w:val="00D90B38"/>
    <w:rsid w:val="00D91D3D"/>
    <w:rsid w:val="00D94CBB"/>
    <w:rsid w:val="00D950B6"/>
    <w:rsid w:val="00D954D7"/>
    <w:rsid w:val="00D96F60"/>
    <w:rsid w:val="00D972D3"/>
    <w:rsid w:val="00DA0ECD"/>
    <w:rsid w:val="00DA42A4"/>
    <w:rsid w:val="00DA44C5"/>
    <w:rsid w:val="00DA6838"/>
    <w:rsid w:val="00DB194F"/>
    <w:rsid w:val="00DB1E40"/>
    <w:rsid w:val="00DB206B"/>
    <w:rsid w:val="00DB5CA6"/>
    <w:rsid w:val="00DB616E"/>
    <w:rsid w:val="00DB752A"/>
    <w:rsid w:val="00DB7616"/>
    <w:rsid w:val="00DB7B28"/>
    <w:rsid w:val="00DC18A8"/>
    <w:rsid w:val="00DC1C27"/>
    <w:rsid w:val="00DC275E"/>
    <w:rsid w:val="00DC512E"/>
    <w:rsid w:val="00DC55BF"/>
    <w:rsid w:val="00DC61BE"/>
    <w:rsid w:val="00DC6409"/>
    <w:rsid w:val="00DD0AFD"/>
    <w:rsid w:val="00DD101F"/>
    <w:rsid w:val="00DD3217"/>
    <w:rsid w:val="00DD4377"/>
    <w:rsid w:val="00DD4C64"/>
    <w:rsid w:val="00DD4DBE"/>
    <w:rsid w:val="00DD599F"/>
    <w:rsid w:val="00DE1282"/>
    <w:rsid w:val="00DE145D"/>
    <w:rsid w:val="00DE15AF"/>
    <w:rsid w:val="00DE1FCC"/>
    <w:rsid w:val="00DE1FD2"/>
    <w:rsid w:val="00DE42B1"/>
    <w:rsid w:val="00DE6B16"/>
    <w:rsid w:val="00DE71E0"/>
    <w:rsid w:val="00DE758D"/>
    <w:rsid w:val="00DF0560"/>
    <w:rsid w:val="00DF18AB"/>
    <w:rsid w:val="00DF22F8"/>
    <w:rsid w:val="00DF30F6"/>
    <w:rsid w:val="00DF36A9"/>
    <w:rsid w:val="00DF3AE3"/>
    <w:rsid w:val="00DF5510"/>
    <w:rsid w:val="00DF5C87"/>
    <w:rsid w:val="00DF6D83"/>
    <w:rsid w:val="00E003CF"/>
    <w:rsid w:val="00E01877"/>
    <w:rsid w:val="00E01EB7"/>
    <w:rsid w:val="00E0286F"/>
    <w:rsid w:val="00E02A64"/>
    <w:rsid w:val="00E0378A"/>
    <w:rsid w:val="00E03D71"/>
    <w:rsid w:val="00E05720"/>
    <w:rsid w:val="00E05D07"/>
    <w:rsid w:val="00E05D24"/>
    <w:rsid w:val="00E103FE"/>
    <w:rsid w:val="00E11A73"/>
    <w:rsid w:val="00E1343A"/>
    <w:rsid w:val="00E15B6C"/>
    <w:rsid w:val="00E15E0B"/>
    <w:rsid w:val="00E167E4"/>
    <w:rsid w:val="00E17A09"/>
    <w:rsid w:val="00E209D0"/>
    <w:rsid w:val="00E20E09"/>
    <w:rsid w:val="00E21254"/>
    <w:rsid w:val="00E21B50"/>
    <w:rsid w:val="00E23528"/>
    <w:rsid w:val="00E23661"/>
    <w:rsid w:val="00E249A0"/>
    <w:rsid w:val="00E24B94"/>
    <w:rsid w:val="00E2528D"/>
    <w:rsid w:val="00E27BE0"/>
    <w:rsid w:val="00E31F3F"/>
    <w:rsid w:val="00E32519"/>
    <w:rsid w:val="00E3259E"/>
    <w:rsid w:val="00E326E0"/>
    <w:rsid w:val="00E3289C"/>
    <w:rsid w:val="00E32F11"/>
    <w:rsid w:val="00E33E07"/>
    <w:rsid w:val="00E35703"/>
    <w:rsid w:val="00E35723"/>
    <w:rsid w:val="00E3680C"/>
    <w:rsid w:val="00E37126"/>
    <w:rsid w:val="00E37BB4"/>
    <w:rsid w:val="00E41F05"/>
    <w:rsid w:val="00E4349E"/>
    <w:rsid w:val="00E44051"/>
    <w:rsid w:val="00E46A3D"/>
    <w:rsid w:val="00E50B32"/>
    <w:rsid w:val="00E50C47"/>
    <w:rsid w:val="00E54CC1"/>
    <w:rsid w:val="00E552C5"/>
    <w:rsid w:val="00E608CD"/>
    <w:rsid w:val="00E60907"/>
    <w:rsid w:val="00E61B33"/>
    <w:rsid w:val="00E6266A"/>
    <w:rsid w:val="00E65591"/>
    <w:rsid w:val="00E6717E"/>
    <w:rsid w:val="00E67DB3"/>
    <w:rsid w:val="00E73853"/>
    <w:rsid w:val="00E73F9A"/>
    <w:rsid w:val="00E80341"/>
    <w:rsid w:val="00E80CB8"/>
    <w:rsid w:val="00E80E62"/>
    <w:rsid w:val="00E81218"/>
    <w:rsid w:val="00E83089"/>
    <w:rsid w:val="00E835FA"/>
    <w:rsid w:val="00E8397D"/>
    <w:rsid w:val="00E84EC2"/>
    <w:rsid w:val="00E856D8"/>
    <w:rsid w:val="00E85758"/>
    <w:rsid w:val="00E8653F"/>
    <w:rsid w:val="00E865DC"/>
    <w:rsid w:val="00E90F27"/>
    <w:rsid w:val="00E91479"/>
    <w:rsid w:val="00E9201B"/>
    <w:rsid w:val="00E92EFC"/>
    <w:rsid w:val="00E94A32"/>
    <w:rsid w:val="00EA1C8F"/>
    <w:rsid w:val="00EA2312"/>
    <w:rsid w:val="00EA26E9"/>
    <w:rsid w:val="00EA450A"/>
    <w:rsid w:val="00EA45A5"/>
    <w:rsid w:val="00EA5995"/>
    <w:rsid w:val="00EA6B5F"/>
    <w:rsid w:val="00EA7F21"/>
    <w:rsid w:val="00EB1DF4"/>
    <w:rsid w:val="00EB2A2B"/>
    <w:rsid w:val="00EB5A7D"/>
    <w:rsid w:val="00EB7183"/>
    <w:rsid w:val="00EC0666"/>
    <w:rsid w:val="00EC17F2"/>
    <w:rsid w:val="00EC1B3C"/>
    <w:rsid w:val="00EC1D21"/>
    <w:rsid w:val="00EC42E4"/>
    <w:rsid w:val="00EC5363"/>
    <w:rsid w:val="00EC5F74"/>
    <w:rsid w:val="00EC6898"/>
    <w:rsid w:val="00ED0323"/>
    <w:rsid w:val="00ED19B7"/>
    <w:rsid w:val="00ED3BCD"/>
    <w:rsid w:val="00ED64E6"/>
    <w:rsid w:val="00ED7163"/>
    <w:rsid w:val="00EE0924"/>
    <w:rsid w:val="00EE3A86"/>
    <w:rsid w:val="00EE3EB7"/>
    <w:rsid w:val="00EE418B"/>
    <w:rsid w:val="00EE4223"/>
    <w:rsid w:val="00EE42EE"/>
    <w:rsid w:val="00EE47D5"/>
    <w:rsid w:val="00EE56E4"/>
    <w:rsid w:val="00EF0D4F"/>
    <w:rsid w:val="00EF4957"/>
    <w:rsid w:val="00EF523B"/>
    <w:rsid w:val="00EF704F"/>
    <w:rsid w:val="00F00520"/>
    <w:rsid w:val="00F0069A"/>
    <w:rsid w:val="00F03A9C"/>
    <w:rsid w:val="00F03AC8"/>
    <w:rsid w:val="00F044A5"/>
    <w:rsid w:val="00F0566C"/>
    <w:rsid w:val="00F05986"/>
    <w:rsid w:val="00F06594"/>
    <w:rsid w:val="00F06FB3"/>
    <w:rsid w:val="00F10584"/>
    <w:rsid w:val="00F12CA2"/>
    <w:rsid w:val="00F13FC3"/>
    <w:rsid w:val="00F1469F"/>
    <w:rsid w:val="00F14F9B"/>
    <w:rsid w:val="00F160B5"/>
    <w:rsid w:val="00F17202"/>
    <w:rsid w:val="00F208B3"/>
    <w:rsid w:val="00F20A83"/>
    <w:rsid w:val="00F22C72"/>
    <w:rsid w:val="00F23DFC"/>
    <w:rsid w:val="00F25445"/>
    <w:rsid w:val="00F27496"/>
    <w:rsid w:val="00F303CD"/>
    <w:rsid w:val="00F3052F"/>
    <w:rsid w:val="00F30AB9"/>
    <w:rsid w:val="00F33E31"/>
    <w:rsid w:val="00F3446D"/>
    <w:rsid w:val="00F34709"/>
    <w:rsid w:val="00F36E6E"/>
    <w:rsid w:val="00F37DE4"/>
    <w:rsid w:val="00F420D4"/>
    <w:rsid w:val="00F44B50"/>
    <w:rsid w:val="00F4721E"/>
    <w:rsid w:val="00F50953"/>
    <w:rsid w:val="00F5111D"/>
    <w:rsid w:val="00F527AB"/>
    <w:rsid w:val="00F52B0F"/>
    <w:rsid w:val="00F5481F"/>
    <w:rsid w:val="00F63773"/>
    <w:rsid w:val="00F637E2"/>
    <w:rsid w:val="00F64F76"/>
    <w:rsid w:val="00F65E65"/>
    <w:rsid w:val="00F65FBE"/>
    <w:rsid w:val="00F74FB6"/>
    <w:rsid w:val="00F758DB"/>
    <w:rsid w:val="00F75F5E"/>
    <w:rsid w:val="00F764B9"/>
    <w:rsid w:val="00F764DF"/>
    <w:rsid w:val="00F80394"/>
    <w:rsid w:val="00F80C53"/>
    <w:rsid w:val="00F8198F"/>
    <w:rsid w:val="00F81EA3"/>
    <w:rsid w:val="00F84371"/>
    <w:rsid w:val="00F84A4B"/>
    <w:rsid w:val="00F8551F"/>
    <w:rsid w:val="00F855CE"/>
    <w:rsid w:val="00F85A48"/>
    <w:rsid w:val="00F86186"/>
    <w:rsid w:val="00F9348A"/>
    <w:rsid w:val="00F93952"/>
    <w:rsid w:val="00F94038"/>
    <w:rsid w:val="00F95C2F"/>
    <w:rsid w:val="00FA2B8C"/>
    <w:rsid w:val="00FA355E"/>
    <w:rsid w:val="00FA77D0"/>
    <w:rsid w:val="00FA79DD"/>
    <w:rsid w:val="00FB099C"/>
    <w:rsid w:val="00FB0F47"/>
    <w:rsid w:val="00FB268B"/>
    <w:rsid w:val="00FB433A"/>
    <w:rsid w:val="00FB4F96"/>
    <w:rsid w:val="00FB56BC"/>
    <w:rsid w:val="00FC0A3C"/>
    <w:rsid w:val="00FC10B3"/>
    <w:rsid w:val="00FC12B1"/>
    <w:rsid w:val="00FC26AC"/>
    <w:rsid w:val="00FC2B2F"/>
    <w:rsid w:val="00FC3376"/>
    <w:rsid w:val="00FC4A77"/>
    <w:rsid w:val="00FC63CC"/>
    <w:rsid w:val="00FC666C"/>
    <w:rsid w:val="00FD01A1"/>
    <w:rsid w:val="00FD0EA9"/>
    <w:rsid w:val="00FD251C"/>
    <w:rsid w:val="00FD265A"/>
    <w:rsid w:val="00FD34E3"/>
    <w:rsid w:val="00FD45F9"/>
    <w:rsid w:val="00FD46D6"/>
    <w:rsid w:val="00FD4DAA"/>
    <w:rsid w:val="00FD5387"/>
    <w:rsid w:val="00FD7095"/>
    <w:rsid w:val="00FE3203"/>
    <w:rsid w:val="00FE3280"/>
    <w:rsid w:val="00FE336A"/>
    <w:rsid w:val="00FE4C35"/>
    <w:rsid w:val="00FE7CE8"/>
    <w:rsid w:val="00FE7EC0"/>
    <w:rsid w:val="00FF0424"/>
    <w:rsid w:val="00FF3749"/>
    <w:rsid w:val="00FF637E"/>
    <w:rsid w:val="00FF791C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8B8F4"/>
  <w15:chartTrackingRefBased/>
  <w15:docId w15:val="{B73ECB9A-F155-446E-8DFF-B261FBE04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6A96"/>
  </w:style>
  <w:style w:type="paragraph" w:styleId="Nagwek1">
    <w:name w:val="heading 1"/>
    <w:basedOn w:val="Normalny"/>
    <w:link w:val="Nagwek1Znak"/>
    <w:uiPriority w:val="9"/>
    <w:qFormat/>
    <w:rsid w:val="004B74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041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742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09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4A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4A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4AC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72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72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72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72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7273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B74A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C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1C27"/>
  </w:style>
  <w:style w:type="paragraph" w:styleId="Stopka">
    <w:name w:val="footer"/>
    <w:basedOn w:val="Normalny"/>
    <w:link w:val="StopkaZnak"/>
    <w:uiPriority w:val="99"/>
    <w:unhideWhenUsed/>
    <w:rsid w:val="00DC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1C27"/>
  </w:style>
  <w:style w:type="paragraph" w:styleId="Akapitzlist">
    <w:name w:val="List Paragraph"/>
    <w:aliases w:val="List Paragraph,Normal,Akapit z listą31,Akapit z listą32,maz_wyliczenie,opis dzialania,K-P_odwolanie,A_wyliczenie,Akapit z listą5,Normalny2,Akapit z listą3,normalny tekst,Obiekt,List Paragraph1,Asia 2  Akapit z listą,tekst normalny,CW_List"/>
    <w:basedOn w:val="Normalny"/>
    <w:link w:val="AkapitzlistZnak"/>
    <w:uiPriority w:val="34"/>
    <w:qFormat/>
    <w:rsid w:val="00917EEF"/>
    <w:pPr>
      <w:spacing w:after="0" w:line="240" w:lineRule="auto"/>
      <w:ind w:left="720"/>
    </w:pPr>
    <w:rPr>
      <w:rFonts w:ascii="Calibri" w:hAnsi="Calibri" w:cs="Calibri"/>
    </w:rPr>
  </w:style>
  <w:style w:type="paragraph" w:styleId="Bezodstpw">
    <w:name w:val="No Spacing"/>
    <w:uiPriority w:val="1"/>
    <w:qFormat/>
    <w:rsid w:val="00917EEF"/>
    <w:pPr>
      <w:spacing w:after="0" w:line="240" w:lineRule="auto"/>
    </w:pPr>
  </w:style>
  <w:style w:type="paragraph" w:styleId="Tekstpodstawowy">
    <w:name w:val="Body Text"/>
    <w:basedOn w:val="Normalny"/>
    <w:link w:val="TekstpodstawowyZnak"/>
    <w:unhideWhenUsed/>
    <w:rsid w:val="009300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300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17EF9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B041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2A67C5"/>
    <w:rPr>
      <w:b/>
      <w:bCs/>
    </w:rPr>
  </w:style>
  <w:style w:type="character" w:customStyle="1" w:styleId="AkapitzlistZnak">
    <w:name w:val="Akapit z listą Znak"/>
    <w:aliases w:val="List Paragraph Znak,Normal Znak,Akapit z listą31 Znak,Akapit z listą32 Znak,maz_wyliczenie Znak,opis dzialania Znak,K-P_odwolanie Znak,A_wyliczenie Znak,Akapit z listą5 Znak,Normalny2 Znak,Akapit z listą3 Znak,normalny tekst Znak"/>
    <w:link w:val="Akapitzlist"/>
    <w:uiPriority w:val="34"/>
    <w:qFormat/>
    <w:rsid w:val="006C5951"/>
    <w:rPr>
      <w:rFonts w:ascii="Calibri" w:hAnsi="Calibri" w:cs="Calibri"/>
    </w:rPr>
  </w:style>
  <w:style w:type="character" w:customStyle="1" w:styleId="Nagwek3Znak">
    <w:name w:val="Nagłówek 3 Znak"/>
    <w:basedOn w:val="Domylnaczcionkaakapitu"/>
    <w:link w:val="Nagwek3"/>
    <w:uiPriority w:val="9"/>
    <w:rsid w:val="001742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B099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cze">
    <w:name w:val="Hyperlink"/>
    <w:basedOn w:val="Domylnaczcionkaakapitu"/>
    <w:uiPriority w:val="99"/>
    <w:unhideWhenUsed/>
    <w:rsid w:val="0040716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716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42E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5F787-8951-4969-9031-08E083EE8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5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aładyga</dc:creator>
  <cp:keywords/>
  <dc:description/>
  <cp:lastModifiedBy>Mateusz Libera</cp:lastModifiedBy>
  <cp:revision>2</cp:revision>
  <cp:lastPrinted>2026-02-16T09:05:00Z</cp:lastPrinted>
  <dcterms:created xsi:type="dcterms:W3CDTF">2026-02-16T09:07:00Z</dcterms:created>
  <dcterms:modified xsi:type="dcterms:W3CDTF">2026-02-16T09:07:00Z</dcterms:modified>
</cp:coreProperties>
</file>